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3B1CF3" w14:textId="46A556C4" w:rsidR="00E415DB" w:rsidRPr="00E415DB" w:rsidRDefault="00E415DB" w:rsidP="00E415DB">
      <w:pPr>
        <w:jc w:val="center"/>
        <w:rPr>
          <w:b/>
          <w:bCs/>
          <w:color w:val="FF0000"/>
          <w:sz w:val="28"/>
          <w:szCs w:val="28"/>
        </w:rPr>
      </w:pPr>
      <w:r w:rsidRPr="00E415DB">
        <w:rPr>
          <w:b/>
          <w:bCs/>
          <w:color w:val="FF0000"/>
          <w:sz w:val="28"/>
          <w:szCs w:val="28"/>
        </w:rPr>
        <w:t>NAUCZANIE HYBRYD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DB0981" w14:paraId="74CAE76C" w14:textId="77777777" w:rsidTr="00490A2B">
        <w:tc>
          <w:tcPr>
            <w:tcW w:w="3020" w:type="dxa"/>
            <w:shd w:val="clear" w:color="auto" w:fill="D9D9D9" w:themeFill="background1" w:themeFillShade="D9"/>
          </w:tcPr>
          <w:p w14:paraId="4965491B" w14:textId="50397968" w:rsidR="00DB0981" w:rsidRDefault="00DB0981" w:rsidP="00DB0981">
            <w:pPr>
              <w:jc w:val="center"/>
            </w:pPr>
            <w:r>
              <w:t>Czwartek</w:t>
            </w:r>
          </w:p>
          <w:p w14:paraId="286FB0AC" w14:textId="066ABD98" w:rsidR="00DB0981" w:rsidRPr="00DB0981" w:rsidRDefault="00DB0981" w:rsidP="00DB0981">
            <w:pPr>
              <w:jc w:val="center"/>
              <w:rPr>
                <w:b/>
                <w:bCs/>
                <w:sz w:val="24"/>
                <w:szCs w:val="24"/>
              </w:rPr>
            </w:pPr>
            <w:r w:rsidRPr="00DB0981">
              <w:rPr>
                <w:b/>
                <w:bCs/>
                <w:sz w:val="24"/>
                <w:szCs w:val="24"/>
              </w:rPr>
              <w:t>11.02.2021r.</w:t>
            </w:r>
          </w:p>
        </w:tc>
        <w:tc>
          <w:tcPr>
            <w:tcW w:w="3021" w:type="dxa"/>
            <w:shd w:val="clear" w:color="auto" w:fill="D9D9D9" w:themeFill="background1" w:themeFillShade="D9"/>
          </w:tcPr>
          <w:p w14:paraId="5F97D376" w14:textId="77777777" w:rsidR="00DB0981" w:rsidRDefault="00DB0981" w:rsidP="00DB0981">
            <w:pPr>
              <w:jc w:val="center"/>
            </w:pPr>
            <w:r>
              <w:t xml:space="preserve">Piątek </w:t>
            </w:r>
          </w:p>
          <w:p w14:paraId="5FD97F9D" w14:textId="21D595F0" w:rsidR="00DB0981" w:rsidRPr="00DB0981" w:rsidRDefault="00DB0981" w:rsidP="00DB098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.02.2021r.</w:t>
            </w:r>
          </w:p>
        </w:tc>
        <w:tc>
          <w:tcPr>
            <w:tcW w:w="3021" w:type="dxa"/>
            <w:shd w:val="clear" w:color="auto" w:fill="D9D9D9" w:themeFill="background1" w:themeFillShade="D9"/>
          </w:tcPr>
          <w:p w14:paraId="23AB5D6D" w14:textId="77777777" w:rsidR="00DB0981" w:rsidRDefault="00DB0981" w:rsidP="00DB0981">
            <w:pPr>
              <w:jc w:val="center"/>
            </w:pPr>
            <w:r>
              <w:t xml:space="preserve">Sobota </w:t>
            </w:r>
          </w:p>
          <w:p w14:paraId="36018EAA" w14:textId="549C6096" w:rsidR="00DB0981" w:rsidRPr="00DB0981" w:rsidRDefault="00DB0981" w:rsidP="00DB098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.02.2021r.</w:t>
            </w:r>
          </w:p>
        </w:tc>
      </w:tr>
      <w:tr w:rsidR="00377865" w14:paraId="23A797CD" w14:textId="77777777" w:rsidTr="00677D8C">
        <w:tc>
          <w:tcPr>
            <w:tcW w:w="3020" w:type="dxa"/>
            <w:shd w:val="clear" w:color="auto" w:fill="FBE4D5" w:themeFill="accent2" w:themeFillTint="33"/>
          </w:tcPr>
          <w:p w14:paraId="2691BE92" w14:textId="4271E2A9" w:rsidR="00377865" w:rsidRDefault="0023592C" w:rsidP="00CB65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-----</w:t>
            </w:r>
          </w:p>
          <w:p w14:paraId="4E2BBA2D" w14:textId="77777777" w:rsidR="00377865" w:rsidRPr="00474A3B" w:rsidRDefault="00377865" w:rsidP="00CB6501">
            <w:pPr>
              <w:jc w:val="center"/>
              <w:rPr>
                <w:b/>
                <w:bCs/>
                <w:sz w:val="20"/>
                <w:szCs w:val="20"/>
              </w:rPr>
            </w:pPr>
            <w:r w:rsidRPr="00474A3B">
              <w:rPr>
                <w:b/>
                <w:bCs/>
                <w:sz w:val="20"/>
                <w:szCs w:val="20"/>
              </w:rPr>
              <w:t>M2. J2. PIELĘGNOWANIE DZIECKA CHOREGO (3)</w:t>
            </w:r>
          </w:p>
          <w:p w14:paraId="6921F2F7" w14:textId="0F89993F" w:rsidR="00377865" w:rsidRDefault="00377865" w:rsidP="00CB6501">
            <w:pPr>
              <w:jc w:val="center"/>
              <w:rPr>
                <w:sz w:val="16"/>
                <w:szCs w:val="16"/>
              </w:rPr>
            </w:pPr>
            <w:r w:rsidRPr="007B3ADC">
              <w:rPr>
                <w:sz w:val="16"/>
                <w:szCs w:val="16"/>
              </w:rPr>
              <w:t xml:space="preserve">Prowadzi: mgr Bianka Witman </w:t>
            </w:r>
            <w:r>
              <w:rPr>
                <w:sz w:val="16"/>
                <w:szCs w:val="16"/>
              </w:rPr>
              <w:t>–</w:t>
            </w:r>
            <w:r w:rsidRPr="007B3ADC">
              <w:rPr>
                <w:sz w:val="16"/>
                <w:szCs w:val="16"/>
              </w:rPr>
              <w:t xml:space="preserve"> Fulde</w:t>
            </w:r>
          </w:p>
          <w:p w14:paraId="271D0802" w14:textId="1DD63599" w:rsidR="0023592C" w:rsidRPr="007B3ADC" w:rsidRDefault="0023592C" w:rsidP="00CB6501">
            <w:pPr>
              <w:jc w:val="center"/>
              <w:rPr>
                <w:sz w:val="16"/>
                <w:szCs w:val="16"/>
              </w:rPr>
            </w:pPr>
            <w:r w:rsidRPr="0023592C">
              <w:rPr>
                <w:color w:val="FF0000"/>
                <w:sz w:val="16"/>
                <w:szCs w:val="16"/>
              </w:rPr>
              <w:t>Zajęcia będą zrealizowane w późniejszym okresie</w:t>
            </w:r>
          </w:p>
        </w:tc>
        <w:tc>
          <w:tcPr>
            <w:tcW w:w="3021" w:type="dxa"/>
            <w:shd w:val="clear" w:color="auto" w:fill="C5E0B3" w:themeFill="accent6" w:themeFillTint="66"/>
          </w:tcPr>
          <w:p w14:paraId="75D50EBF" w14:textId="2A564A17" w:rsidR="0023592C" w:rsidRDefault="0023592C" w:rsidP="002359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6:00 – 16:30 </w:t>
            </w:r>
          </w:p>
          <w:p w14:paraId="09A3BC09" w14:textId="136ACFFF" w:rsidR="0023592C" w:rsidRDefault="0023592C" w:rsidP="0023592C">
            <w:pPr>
              <w:jc w:val="center"/>
              <w:rPr>
                <w:b/>
                <w:bCs/>
                <w:sz w:val="20"/>
                <w:szCs w:val="20"/>
              </w:rPr>
            </w:pPr>
            <w:r w:rsidRPr="00474A3B">
              <w:rPr>
                <w:b/>
                <w:bCs/>
                <w:sz w:val="20"/>
                <w:szCs w:val="20"/>
              </w:rPr>
              <w:t>M5. PLANOWANIE, ORGANIZOWANIE I WYKONYWANIE DZIAŁAŃ WYCHOWAWCZYCH DZIECKA (</w:t>
            </w:r>
            <w:r>
              <w:rPr>
                <w:b/>
                <w:bCs/>
                <w:sz w:val="20"/>
                <w:szCs w:val="20"/>
              </w:rPr>
              <w:t>1</w:t>
            </w:r>
            <w:r w:rsidRPr="00474A3B">
              <w:rPr>
                <w:b/>
                <w:bCs/>
                <w:sz w:val="20"/>
                <w:szCs w:val="20"/>
              </w:rPr>
              <w:t>)</w:t>
            </w:r>
          </w:p>
          <w:p w14:paraId="03BA2582" w14:textId="5D7AF7B3" w:rsidR="0023592C" w:rsidRPr="00474A3B" w:rsidRDefault="0023592C" w:rsidP="002359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zajęcia nr 1 </w:t>
            </w:r>
          </w:p>
          <w:p w14:paraId="2F60A85D" w14:textId="085138CB" w:rsidR="00377865" w:rsidRPr="0023592C" w:rsidRDefault="0023592C" w:rsidP="00CB6501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23592C">
              <w:rPr>
                <w:b/>
                <w:bCs/>
                <w:color w:val="FF0000"/>
                <w:sz w:val="18"/>
                <w:szCs w:val="18"/>
              </w:rPr>
              <w:t>ZAJ</w:t>
            </w:r>
            <w:r w:rsidR="00481624">
              <w:rPr>
                <w:b/>
                <w:bCs/>
                <w:color w:val="FF0000"/>
                <w:sz w:val="18"/>
                <w:szCs w:val="18"/>
              </w:rPr>
              <w:t>Ę</w:t>
            </w:r>
            <w:r w:rsidRPr="0023592C">
              <w:rPr>
                <w:b/>
                <w:bCs/>
                <w:color w:val="FF0000"/>
                <w:sz w:val="18"/>
                <w:szCs w:val="18"/>
              </w:rPr>
              <w:t>CIA ONLINE</w:t>
            </w:r>
          </w:p>
          <w:p w14:paraId="1FC8EC40" w14:textId="6B12C0AE" w:rsidR="0023592C" w:rsidRPr="0023592C" w:rsidRDefault="0023592C" w:rsidP="0023592C">
            <w:pPr>
              <w:jc w:val="center"/>
              <w:rPr>
                <w:sz w:val="12"/>
                <w:szCs w:val="12"/>
              </w:rPr>
            </w:pPr>
            <w:r w:rsidRPr="00642647">
              <w:rPr>
                <w:sz w:val="12"/>
                <w:szCs w:val="12"/>
              </w:rPr>
              <w:t>1 godz. zajęć online wynosi 30 minu</w:t>
            </w:r>
            <w:r>
              <w:rPr>
                <w:sz w:val="12"/>
                <w:szCs w:val="12"/>
              </w:rPr>
              <w:t>t</w:t>
            </w:r>
          </w:p>
        </w:tc>
        <w:tc>
          <w:tcPr>
            <w:tcW w:w="3021" w:type="dxa"/>
            <w:shd w:val="clear" w:color="auto" w:fill="C5E0B3" w:themeFill="accent6" w:themeFillTint="66"/>
          </w:tcPr>
          <w:p w14:paraId="7AD88102" w14:textId="69E246C5" w:rsidR="0062414A" w:rsidRDefault="0062414A" w:rsidP="006241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:00 – 10:15</w:t>
            </w:r>
          </w:p>
          <w:p w14:paraId="03B27AC1" w14:textId="517D7A5F" w:rsidR="0023592C" w:rsidRDefault="0023592C" w:rsidP="0023592C">
            <w:pPr>
              <w:jc w:val="center"/>
              <w:rPr>
                <w:b/>
                <w:bCs/>
                <w:sz w:val="20"/>
                <w:szCs w:val="20"/>
              </w:rPr>
            </w:pPr>
            <w:r w:rsidRPr="00474A3B">
              <w:rPr>
                <w:b/>
                <w:bCs/>
                <w:sz w:val="20"/>
                <w:szCs w:val="20"/>
              </w:rPr>
              <w:t>M5. PLANOWANIE, ORGANIZOWANIE I WYKONYWANIE DZIAŁAŃ WYCHOWAWCZYCH DZIECKA (</w:t>
            </w:r>
            <w:r>
              <w:rPr>
                <w:b/>
                <w:bCs/>
                <w:sz w:val="20"/>
                <w:szCs w:val="20"/>
              </w:rPr>
              <w:t>3</w:t>
            </w:r>
            <w:r w:rsidRPr="00474A3B">
              <w:rPr>
                <w:b/>
                <w:bCs/>
                <w:sz w:val="20"/>
                <w:szCs w:val="20"/>
              </w:rPr>
              <w:t>)</w:t>
            </w:r>
          </w:p>
          <w:p w14:paraId="34C5EB7F" w14:textId="6C7480B3" w:rsidR="0023592C" w:rsidRDefault="0023592C" w:rsidP="0023592C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23592C">
              <w:rPr>
                <w:b/>
                <w:bCs/>
                <w:color w:val="FF0000"/>
                <w:sz w:val="18"/>
                <w:szCs w:val="18"/>
              </w:rPr>
              <w:t>ZAJ</w:t>
            </w:r>
            <w:r w:rsidR="00481624">
              <w:rPr>
                <w:b/>
                <w:bCs/>
                <w:color w:val="FF0000"/>
                <w:sz w:val="18"/>
                <w:szCs w:val="18"/>
              </w:rPr>
              <w:t>Ę</w:t>
            </w:r>
            <w:r w:rsidRPr="0023592C">
              <w:rPr>
                <w:b/>
                <w:bCs/>
                <w:color w:val="FF0000"/>
                <w:sz w:val="18"/>
                <w:szCs w:val="18"/>
              </w:rPr>
              <w:t xml:space="preserve">CIA </w:t>
            </w:r>
            <w:r>
              <w:rPr>
                <w:b/>
                <w:bCs/>
                <w:color w:val="FF0000"/>
                <w:sz w:val="18"/>
                <w:szCs w:val="18"/>
              </w:rPr>
              <w:t>W SZKOLE</w:t>
            </w:r>
          </w:p>
          <w:p w14:paraId="7FECB1D0" w14:textId="228BDFBB" w:rsidR="0023592C" w:rsidRPr="0023592C" w:rsidRDefault="0023592C" w:rsidP="0023592C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Sala 108  zajęcia nr 2 – 4 </w:t>
            </w:r>
          </w:p>
          <w:p w14:paraId="7A1C1D93" w14:textId="188BC969" w:rsidR="00377865" w:rsidRDefault="00377865" w:rsidP="0062414A">
            <w:pPr>
              <w:jc w:val="center"/>
            </w:pPr>
          </w:p>
        </w:tc>
      </w:tr>
      <w:tr w:rsidR="0023592C" w14:paraId="0FD28D9D" w14:textId="77777777" w:rsidTr="00677D8C">
        <w:trPr>
          <w:trHeight w:val="583"/>
        </w:trPr>
        <w:tc>
          <w:tcPr>
            <w:tcW w:w="3020" w:type="dxa"/>
            <w:vMerge w:val="restart"/>
            <w:shd w:val="clear" w:color="auto" w:fill="F7CAAC" w:themeFill="accent2" w:themeFillTint="66"/>
          </w:tcPr>
          <w:p w14:paraId="108C64CE" w14:textId="093E0247" w:rsidR="0023592C" w:rsidRDefault="0023592C" w:rsidP="00CB65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----------</w:t>
            </w:r>
          </w:p>
          <w:p w14:paraId="7503F1FF" w14:textId="3733ACB3" w:rsidR="0023592C" w:rsidRPr="00474A3B" w:rsidRDefault="0023592C" w:rsidP="00CB6501">
            <w:pPr>
              <w:jc w:val="center"/>
              <w:rPr>
                <w:b/>
                <w:bCs/>
                <w:sz w:val="20"/>
                <w:szCs w:val="20"/>
              </w:rPr>
            </w:pPr>
            <w:r w:rsidRPr="00474A3B">
              <w:rPr>
                <w:b/>
                <w:bCs/>
                <w:sz w:val="20"/>
                <w:szCs w:val="20"/>
              </w:rPr>
              <w:t>M2. J2. PRACOWNIA PIELEGNOWANIA DZIECKA CHOREGO (3)</w:t>
            </w:r>
          </w:p>
          <w:p w14:paraId="3367C890" w14:textId="77777777" w:rsidR="0023592C" w:rsidRDefault="0023592C" w:rsidP="00CB6501">
            <w:pPr>
              <w:jc w:val="center"/>
              <w:rPr>
                <w:sz w:val="16"/>
                <w:szCs w:val="16"/>
              </w:rPr>
            </w:pPr>
            <w:r w:rsidRPr="007B3ADC">
              <w:rPr>
                <w:sz w:val="16"/>
                <w:szCs w:val="16"/>
              </w:rPr>
              <w:t xml:space="preserve">Prowadzi: mgr Bianka Witman </w:t>
            </w:r>
            <w:r>
              <w:rPr>
                <w:sz w:val="16"/>
                <w:szCs w:val="16"/>
              </w:rPr>
              <w:t>–</w:t>
            </w:r>
            <w:r w:rsidRPr="007B3ADC">
              <w:rPr>
                <w:sz w:val="16"/>
                <w:szCs w:val="16"/>
              </w:rPr>
              <w:t xml:space="preserve"> Fulde</w:t>
            </w:r>
          </w:p>
          <w:p w14:paraId="6F774FA3" w14:textId="0D1824CE" w:rsidR="0023592C" w:rsidRDefault="0023592C" w:rsidP="00CB6501">
            <w:pPr>
              <w:jc w:val="center"/>
            </w:pPr>
            <w:r w:rsidRPr="0023592C">
              <w:rPr>
                <w:color w:val="FF0000"/>
                <w:sz w:val="16"/>
                <w:szCs w:val="16"/>
              </w:rPr>
              <w:t>Zajęcia będą zrealizowane w późniejszym okresie</w:t>
            </w:r>
          </w:p>
        </w:tc>
        <w:tc>
          <w:tcPr>
            <w:tcW w:w="3021" w:type="dxa"/>
            <w:vMerge w:val="restart"/>
            <w:shd w:val="clear" w:color="auto" w:fill="E2EFD9" w:themeFill="accent6" w:themeFillTint="33"/>
          </w:tcPr>
          <w:p w14:paraId="4E022021" w14:textId="77777777" w:rsidR="00677D8C" w:rsidRDefault="00677D8C" w:rsidP="0023592C">
            <w:pPr>
              <w:jc w:val="center"/>
              <w:rPr>
                <w:sz w:val="16"/>
                <w:szCs w:val="16"/>
              </w:rPr>
            </w:pPr>
          </w:p>
          <w:p w14:paraId="6494AD3B" w14:textId="7B3F7F43" w:rsidR="0023592C" w:rsidRPr="0023592C" w:rsidRDefault="0023592C" w:rsidP="002359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6:45 – 18:15 </w:t>
            </w:r>
          </w:p>
          <w:p w14:paraId="45BA8DA5" w14:textId="06BB901F" w:rsidR="0023592C" w:rsidRDefault="0023592C" w:rsidP="0023592C">
            <w:pPr>
              <w:jc w:val="center"/>
              <w:rPr>
                <w:b/>
                <w:bCs/>
                <w:sz w:val="20"/>
                <w:szCs w:val="20"/>
              </w:rPr>
            </w:pPr>
            <w:r w:rsidRPr="00F5503C">
              <w:rPr>
                <w:b/>
                <w:bCs/>
                <w:sz w:val="20"/>
                <w:szCs w:val="20"/>
              </w:rPr>
              <w:t>M3. WYCHOWANIE DZIECKA (3)</w:t>
            </w:r>
          </w:p>
          <w:p w14:paraId="20D8DE3E" w14:textId="77777777" w:rsidR="0023592C" w:rsidRDefault="0023592C" w:rsidP="0023592C">
            <w:pPr>
              <w:jc w:val="center"/>
              <w:rPr>
                <w:sz w:val="16"/>
                <w:szCs w:val="16"/>
              </w:rPr>
            </w:pPr>
            <w:r w:rsidRPr="007B3ADC">
              <w:rPr>
                <w:sz w:val="16"/>
                <w:szCs w:val="16"/>
              </w:rPr>
              <w:t xml:space="preserve">Prowadzi: mgr </w:t>
            </w:r>
            <w:r>
              <w:rPr>
                <w:sz w:val="16"/>
                <w:szCs w:val="16"/>
              </w:rPr>
              <w:t>Urszula Ścisłowicz</w:t>
            </w:r>
          </w:p>
          <w:p w14:paraId="3A1C5439" w14:textId="77777777" w:rsidR="0023592C" w:rsidRDefault="0023592C" w:rsidP="002359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la 108  zajęcia nr 1 – 3</w:t>
            </w:r>
          </w:p>
          <w:p w14:paraId="6BD7F069" w14:textId="25E3FDFA" w:rsidR="0023592C" w:rsidRPr="0023592C" w:rsidRDefault="0023592C" w:rsidP="0023592C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23592C">
              <w:rPr>
                <w:b/>
                <w:bCs/>
                <w:color w:val="FF0000"/>
                <w:sz w:val="18"/>
                <w:szCs w:val="18"/>
              </w:rPr>
              <w:t>ZAJ</w:t>
            </w:r>
            <w:r w:rsidR="00481624">
              <w:rPr>
                <w:b/>
                <w:bCs/>
                <w:color w:val="FF0000"/>
                <w:sz w:val="18"/>
                <w:szCs w:val="18"/>
              </w:rPr>
              <w:t>Ę</w:t>
            </w:r>
            <w:r w:rsidRPr="0023592C">
              <w:rPr>
                <w:b/>
                <w:bCs/>
                <w:color w:val="FF0000"/>
                <w:sz w:val="18"/>
                <w:szCs w:val="18"/>
              </w:rPr>
              <w:t>CIA ONLINE</w:t>
            </w:r>
          </w:p>
          <w:p w14:paraId="562EE6F3" w14:textId="77777777" w:rsidR="0023592C" w:rsidRDefault="0023592C" w:rsidP="0023592C">
            <w:pPr>
              <w:jc w:val="center"/>
              <w:rPr>
                <w:sz w:val="12"/>
                <w:szCs w:val="12"/>
              </w:rPr>
            </w:pPr>
            <w:r w:rsidRPr="00642647">
              <w:rPr>
                <w:sz w:val="12"/>
                <w:szCs w:val="12"/>
              </w:rPr>
              <w:t>1 godz. zajęć online wynosi 30 minu</w:t>
            </w:r>
            <w:r>
              <w:rPr>
                <w:sz w:val="12"/>
                <w:szCs w:val="12"/>
              </w:rPr>
              <w:t>t</w:t>
            </w:r>
          </w:p>
          <w:p w14:paraId="4F371AF2" w14:textId="51A8218F" w:rsidR="0023592C" w:rsidRDefault="0023592C" w:rsidP="0023592C">
            <w:pPr>
              <w:jc w:val="center"/>
            </w:pPr>
          </w:p>
        </w:tc>
        <w:tc>
          <w:tcPr>
            <w:tcW w:w="3021" w:type="dxa"/>
            <w:shd w:val="clear" w:color="auto" w:fill="BDD6EE" w:themeFill="accent5" w:themeFillTint="66"/>
          </w:tcPr>
          <w:p w14:paraId="7F09729F" w14:textId="19DA640A" w:rsidR="0023592C" w:rsidRDefault="0023592C" w:rsidP="006241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 – 12:00</w:t>
            </w:r>
          </w:p>
          <w:p w14:paraId="287F387F" w14:textId="77777777" w:rsidR="0023592C" w:rsidRDefault="0023592C" w:rsidP="0062414A">
            <w:pPr>
              <w:jc w:val="center"/>
              <w:rPr>
                <w:b/>
                <w:bCs/>
                <w:sz w:val="20"/>
                <w:szCs w:val="20"/>
              </w:rPr>
            </w:pPr>
            <w:r w:rsidRPr="00F5503C">
              <w:rPr>
                <w:b/>
                <w:bCs/>
                <w:sz w:val="20"/>
                <w:szCs w:val="20"/>
              </w:rPr>
              <w:t>M</w:t>
            </w:r>
            <w:r>
              <w:rPr>
                <w:b/>
                <w:bCs/>
                <w:sz w:val="20"/>
                <w:szCs w:val="20"/>
              </w:rPr>
              <w:t>6</w:t>
            </w:r>
            <w:r w:rsidRPr="00F5503C">
              <w:rPr>
                <w:b/>
                <w:bCs/>
                <w:sz w:val="20"/>
                <w:szCs w:val="20"/>
              </w:rPr>
              <w:t>.</w:t>
            </w:r>
            <w:r>
              <w:rPr>
                <w:b/>
                <w:bCs/>
                <w:sz w:val="20"/>
                <w:szCs w:val="20"/>
              </w:rPr>
              <w:t xml:space="preserve"> J1.</w:t>
            </w:r>
            <w:r w:rsidRPr="00F5503C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PRACOWNIA LITERATURY DZIECIĘCEJ</w:t>
            </w:r>
            <w:r w:rsidRPr="00F5503C">
              <w:rPr>
                <w:b/>
                <w:bCs/>
                <w:sz w:val="20"/>
                <w:szCs w:val="20"/>
              </w:rPr>
              <w:t xml:space="preserve"> (</w:t>
            </w:r>
            <w:r>
              <w:rPr>
                <w:b/>
                <w:bCs/>
                <w:sz w:val="20"/>
                <w:szCs w:val="20"/>
              </w:rPr>
              <w:t>2</w:t>
            </w:r>
            <w:r w:rsidRPr="00F5503C">
              <w:rPr>
                <w:b/>
                <w:bCs/>
                <w:sz w:val="20"/>
                <w:szCs w:val="20"/>
              </w:rPr>
              <w:t>)</w:t>
            </w:r>
          </w:p>
          <w:p w14:paraId="1014D2C5" w14:textId="77777777" w:rsidR="00481624" w:rsidRDefault="0023592C" w:rsidP="00481624">
            <w:pPr>
              <w:jc w:val="center"/>
              <w:rPr>
                <w:sz w:val="16"/>
                <w:szCs w:val="16"/>
              </w:rPr>
            </w:pPr>
            <w:r w:rsidRPr="007B3ADC">
              <w:rPr>
                <w:sz w:val="16"/>
                <w:szCs w:val="16"/>
              </w:rPr>
              <w:t xml:space="preserve">Prowadzi: mgr </w:t>
            </w:r>
            <w:r>
              <w:rPr>
                <w:sz w:val="16"/>
                <w:szCs w:val="16"/>
              </w:rPr>
              <w:t>Urszula Ścisłowicz</w:t>
            </w:r>
            <w:r w:rsidR="00481624">
              <w:rPr>
                <w:sz w:val="16"/>
                <w:szCs w:val="16"/>
              </w:rPr>
              <w:t xml:space="preserve">  </w:t>
            </w:r>
          </w:p>
          <w:p w14:paraId="33A727FE" w14:textId="46071D5F" w:rsidR="0023592C" w:rsidRPr="00481624" w:rsidRDefault="00481624" w:rsidP="00481624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23592C">
              <w:rPr>
                <w:b/>
                <w:bCs/>
                <w:color w:val="FF0000"/>
                <w:sz w:val="18"/>
                <w:szCs w:val="18"/>
              </w:rPr>
              <w:t>ZAJ</w:t>
            </w:r>
            <w:r>
              <w:rPr>
                <w:b/>
                <w:bCs/>
                <w:color w:val="FF0000"/>
                <w:sz w:val="18"/>
                <w:szCs w:val="18"/>
              </w:rPr>
              <w:t>Ę</w:t>
            </w:r>
            <w:r w:rsidRPr="0023592C">
              <w:rPr>
                <w:b/>
                <w:bCs/>
                <w:color w:val="FF0000"/>
                <w:sz w:val="18"/>
                <w:szCs w:val="18"/>
              </w:rPr>
              <w:t xml:space="preserve">CIA </w:t>
            </w:r>
            <w:r>
              <w:rPr>
                <w:b/>
                <w:bCs/>
                <w:color w:val="FF0000"/>
                <w:sz w:val="18"/>
                <w:szCs w:val="18"/>
              </w:rPr>
              <w:t>W SZKOLE</w:t>
            </w:r>
          </w:p>
          <w:p w14:paraId="1011A423" w14:textId="2EB61C88" w:rsidR="0023592C" w:rsidRPr="00F5503C" w:rsidRDefault="0023592C" w:rsidP="0062414A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Sala 108  zajęcia nr 1 – 2</w:t>
            </w:r>
          </w:p>
        </w:tc>
      </w:tr>
      <w:tr w:rsidR="0023592C" w14:paraId="6372A1CB" w14:textId="77777777" w:rsidTr="00677D8C">
        <w:trPr>
          <w:trHeight w:val="582"/>
        </w:trPr>
        <w:tc>
          <w:tcPr>
            <w:tcW w:w="3020" w:type="dxa"/>
            <w:vMerge/>
            <w:shd w:val="clear" w:color="auto" w:fill="F7CAAC" w:themeFill="accent2" w:themeFillTint="66"/>
          </w:tcPr>
          <w:p w14:paraId="122D1844" w14:textId="77777777" w:rsidR="0023592C" w:rsidRDefault="0023592C" w:rsidP="00CB65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21" w:type="dxa"/>
            <w:vMerge/>
            <w:shd w:val="clear" w:color="auto" w:fill="E2EFD9" w:themeFill="accent6" w:themeFillTint="33"/>
          </w:tcPr>
          <w:p w14:paraId="6708A698" w14:textId="77777777" w:rsidR="0023592C" w:rsidRDefault="0023592C" w:rsidP="00CB6501">
            <w:pPr>
              <w:jc w:val="center"/>
            </w:pPr>
          </w:p>
        </w:tc>
        <w:tc>
          <w:tcPr>
            <w:tcW w:w="3021" w:type="dxa"/>
            <w:shd w:val="clear" w:color="auto" w:fill="FFFF00"/>
          </w:tcPr>
          <w:p w14:paraId="458F193D" w14:textId="7451A52B" w:rsidR="0023592C" w:rsidRDefault="0023592C" w:rsidP="006241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2:15 – 16:15 </w:t>
            </w:r>
          </w:p>
          <w:p w14:paraId="1DC8145A" w14:textId="100F9B41" w:rsidR="0023592C" w:rsidRPr="00474A3B" w:rsidRDefault="0023592C" w:rsidP="0062414A">
            <w:pPr>
              <w:jc w:val="center"/>
              <w:rPr>
                <w:b/>
                <w:bCs/>
                <w:sz w:val="20"/>
                <w:szCs w:val="20"/>
              </w:rPr>
            </w:pPr>
            <w:r w:rsidRPr="00474A3B">
              <w:rPr>
                <w:b/>
                <w:bCs/>
                <w:sz w:val="20"/>
                <w:szCs w:val="20"/>
              </w:rPr>
              <w:t>M1. J6. JĘZYK MIGOWY (</w:t>
            </w:r>
            <w:r>
              <w:rPr>
                <w:b/>
                <w:bCs/>
                <w:sz w:val="20"/>
                <w:szCs w:val="20"/>
              </w:rPr>
              <w:t>5</w:t>
            </w:r>
            <w:r w:rsidRPr="00474A3B">
              <w:rPr>
                <w:b/>
                <w:bCs/>
                <w:sz w:val="20"/>
                <w:szCs w:val="20"/>
              </w:rPr>
              <w:t>)</w:t>
            </w:r>
          </w:p>
          <w:p w14:paraId="5ADEA647" w14:textId="77777777" w:rsidR="00481624" w:rsidRDefault="0023592C" w:rsidP="00481624">
            <w:pPr>
              <w:jc w:val="center"/>
              <w:rPr>
                <w:sz w:val="16"/>
                <w:szCs w:val="16"/>
              </w:rPr>
            </w:pPr>
            <w:r w:rsidRPr="007B3ADC">
              <w:rPr>
                <w:sz w:val="16"/>
                <w:szCs w:val="16"/>
              </w:rPr>
              <w:t xml:space="preserve">Prowadzi: </w:t>
            </w:r>
            <w:r>
              <w:rPr>
                <w:sz w:val="16"/>
                <w:szCs w:val="16"/>
              </w:rPr>
              <w:t>dr Narcyza Baczewska</w:t>
            </w:r>
            <w:r w:rsidR="00481624">
              <w:rPr>
                <w:sz w:val="16"/>
                <w:szCs w:val="16"/>
              </w:rPr>
              <w:t xml:space="preserve">  </w:t>
            </w:r>
          </w:p>
          <w:p w14:paraId="1FC17659" w14:textId="00F890FB" w:rsidR="0023592C" w:rsidRPr="00481624" w:rsidRDefault="00481624" w:rsidP="00481624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23592C">
              <w:rPr>
                <w:b/>
                <w:bCs/>
                <w:color w:val="FF0000"/>
                <w:sz w:val="18"/>
                <w:szCs w:val="18"/>
              </w:rPr>
              <w:t>ZAJ</w:t>
            </w:r>
            <w:r>
              <w:rPr>
                <w:b/>
                <w:bCs/>
                <w:color w:val="FF0000"/>
                <w:sz w:val="18"/>
                <w:szCs w:val="18"/>
              </w:rPr>
              <w:t>Ę</w:t>
            </w:r>
            <w:r w:rsidRPr="0023592C">
              <w:rPr>
                <w:b/>
                <w:bCs/>
                <w:color w:val="FF0000"/>
                <w:sz w:val="18"/>
                <w:szCs w:val="18"/>
              </w:rPr>
              <w:t xml:space="preserve">CIA </w:t>
            </w:r>
            <w:r>
              <w:rPr>
                <w:b/>
                <w:bCs/>
                <w:color w:val="FF0000"/>
                <w:sz w:val="18"/>
                <w:szCs w:val="18"/>
              </w:rPr>
              <w:t>W SZKOLE</w:t>
            </w:r>
          </w:p>
          <w:p w14:paraId="51EBF068" w14:textId="09754FD6" w:rsidR="0023592C" w:rsidRDefault="0023592C" w:rsidP="0062414A">
            <w:pPr>
              <w:jc w:val="center"/>
            </w:pPr>
            <w:r>
              <w:rPr>
                <w:sz w:val="16"/>
                <w:szCs w:val="16"/>
              </w:rPr>
              <w:t>Sala 108  zajęcia nr 1 – 5</w:t>
            </w:r>
          </w:p>
        </w:tc>
      </w:tr>
    </w:tbl>
    <w:p w14:paraId="4DE877C1" w14:textId="38907720" w:rsidR="0046423A" w:rsidRDefault="0046423A" w:rsidP="00CB6501">
      <w:pPr>
        <w:jc w:val="center"/>
      </w:pPr>
    </w:p>
    <w:p w14:paraId="1936E3FD" w14:textId="77777777" w:rsidR="00490A2B" w:rsidRDefault="00490A2B" w:rsidP="00CB6501">
      <w:pPr>
        <w:jc w:val="center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DB0981" w:rsidRPr="00DB0981" w14:paraId="615F5270" w14:textId="77777777" w:rsidTr="00490A2B">
        <w:tc>
          <w:tcPr>
            <w:tcW w:w="3020" w:type="dxa"/>
            <w:shd w:val="clear" w:color="auto" w:fill="D9D9D9" w:themeFill="background1" w:themeFillShade="D9"/>
          </w:tcPr>
          <w:p w14:paraId="4A29164C" w14:textId="77777777" w:rsidR="00DB0981" w:rsidRDefault="00DB0981" w:rsidP="00CB6501">
            <w:pPr>
              <w:jc w:val="center"/>
            </w:pPr>
            <w:r>
              <w:t>Czwartek</w:t>
            </w:r>
          </w:p>
          <w:p w14:paraId="25493C46" w14:textId="191F1456" w:rsidR="00DB0981" w:rsidRPr="00DB0981" w:rsidRDefault="00DB0981" w:rsidP="00CB6501">
            <w:pPr>
              <w:jc w:val="center"/>
              <w:rPr>
                <w:b/>
                <w:bCs/>
                <w:sz w:val="24"/>
                <w:szCs w:val="24"/>
              </w:rPr>
            </w:pPr>
            <w:r w:rsidRPr="00DB0981"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>8</w:t>
            </w:r>
            <w:r w:rsidRPr="00DB0981">
              <w:rPr>
                <w:b/>
                <w:bCs/>
                <w:sz w:val="24"/>
                <w:szCs w:val="24"/>
              </w:rPr>
              <w:t>.02.2021r.</w:t>
            </w:r>
          </w:p>
        </w:tc>
        <w:tc>
          <w:tcPr>
            <w:tcW w:w="3021" w:type="dxa"/>
            <w:shd w:val="clear" w:color="auto" w:fill="D9D9D9" w:themeFill="background1" w:themeFillShade="D9"/>
          </w:tcPr>
          <w:p w14:paraId="059A1B08" w14:textId="5F7D5021" w:rsidR="00DB0981" w:rsidRDefault="00DB0981" w:rsidP="00CB6501">
            <w:pPr>
              <w:jc w:val="center"/>
            </w:pPr>
            <w:r>
              <w:t>Piątek</w:t>
            </w:r>
          </w:p>
          <w:p w14:paraId="040BADF8" w14:textId="587DA405" w:rsidR="00DB0981" w:rsidRPr="00DB0981" w:rsidRDefault="00DB0981" w:rsidP="00CB650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.02.2021r.</w:t>
            </w:r>
          </w:p>
        </w:tc>
        <w:tc>
          <w:tcPr>
            <w:tcW w:w="3021" w:type="dxa"/>
            <w:shd w:val="clear" w:color="auto" w:fill="D9D9D9" w:themeFill="background1" w:themeFillShade="D9"/>
          </w:tcPr>
          <w:p w14:paraId="4F1DAF13" w14:textId="6577DC6D" w:rsidR="00DB0981" w:rsidRDefault="00DB0981" w:rsidP="00CB6501">
            <w:pPr>
              <w:jc w:val="center"/>
            </w:pPr>
            <w:r>
              <w:t>Sobota</w:t>
            </w:r>
          </w:p>
          <w:p w14:paraId="40D25DA5" w14:textId="5F2A34AE" w:rsidR="00DB0981" w:rsidRPr="00DB0981" w:rsidRDefault="00DB0981" w:rsidP="00CB650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.02.2021r.</w:t>
            </w:r>
          </w:p>
        </w:tc>
      </w:tr>
      <w:tr w:rsidR="00677D8C" w14:paraId="27CF6D0F" w14:textId="77777777" w:rsidTr="00923320">
        <w:tc>
          <w:tcPr>
            <w:tcW w:w="3020" w:type="dxa"/>
            <w:shd w:val="clear" w:color="auto" w:fill="FBE4D5" w:themeFill="accent2" w:themeFillTint="33"/>
          </w:tcPr>
          <w:p w14:paraId="1B898A16" w14:textId="64E508C1" w:rsidR="00677D8C" w:rsidRDefault="00677D8C" w:rsidP="00677D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:30 – 17:45</w:t>
            </w:r>
          </w:p>
          <w:p w14:paraId="06831C74" w14:textId="75EA2F61" w:rsidR="00677D8C" w:rsidRPr="00474A3B" w:rsidRDefault="00677D8C" w:rsidP="00677D8C">
            <w:pPr>
              <w:jc w:val="center"/>
              <w:rPr>
                <w:b/>
                <w:bCs/>
                <w:sz w:val="20"/>
                <w:szCs w:val="20"/>
              </w:rPr>
            </w:pPr>
            <w:r w:rsidRPr="00474A3B">
              <w:rPr>
                <w:b/>
                <w:bCs/>
                <w:sz w:val="20"/>
                <w:szCs w:val="20"/>
              </w:rPr>
              <w:t>M2. J2. PIELĘGNOWANIE DZIECKA CHOREGO (</w:t>
            </w:r>
            <w:r>
              <w:rPr>
                <w:b/>
                <w:bCs/>
                <w:sz w:val="20"/>
                <w:szCs w:val="20"/>
              </w:rPr>
              <w:t>4</w:t>
            </w:r>
            <w:r w:rsidRPr="00474A3B">
              <w:rPr>
                <w:b/>
                <w:bCs/>
                <w:sz w:val="20"/>
                <w:szCs w:val="20"/>
              </w:rPr>
              <w:t>)</w:t>
            </w:r>
          </w:p>
          <w:p w14:paraId="6EE732EE" w14:textId="77777777" w:rsidR="00677D8C" w:rsidRDefault="00677D8C" w:rsidP="00677D8C">
            <w:pPr>
              <w:jc w:val="center"/>
              <w:rPr>
                <w:sz w:val="16"/>
                <w:szCs w:val="16"/>
              </w:rPr>
            </w:pPr>
            <w:r w:rsidRPr="007B3ADC">
              <w:rPr>
                <w:sz w:val="16"/>
                <w:szCs w:val="16"/>
              </w:rPr>
              <w:t xml:space="preserve">Prowadzi: mgr Bianka Witman </w:t>
            </w:r>
            <w:r>
              <w:rPr>
                <w:sz w:val="16"/>
                <w:szCs w:val="16"/>
              </w:rPr>
              <w:t>–</w:t>
            </w:r>
            <w:r w:rsidRPr="007B3ADC">
              <w:rPr>
                <w:sz w:val="16"/>
                <w:szCs w:val="16"/>
              </w:rPr>
              <w:t xml:space="preserve"> Fulde</w:t>
            </w:r>
          </w:p>
          <w:p w14:paraId="73924C96" w14:textId="77777777" w:rsidR="00677D8C" w:rsidRPr="0023592C" w:rsidRDefault="00677D8C" w:rsidP="00677D8C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23592C">
              <w:rPr>
                <w:b/>
                <w:bCs/>
                <w:color w:val="FF0000"/>
                <w:sz w:val="18"/>
                <w:szCs w:val="18"/>
              </w:rPr>
              <w:t>ZAJ</w:t>
            </w:r>
            <w:r>
              <w:rPr>
                <w:b/>
                <w:bCs/>
                <w:color w:val="FF0000"/>
                <w:sz w:val="18"/>
                <w:szCs w:val="18"/>
              </w:rPr>
              <w:t>Ę</w:t>
            </w:r>
            <w:r w:rsidRPr="0023592C">
              <w:rPr>
                <w:b/>
                <w:bCs/>
                <w:color w:val="FF0000"/>
                <w:sz w:val="18"/>
                <w:szCs w:val="18"/>
              </w:rPr>
              <w:t>CIA ONLINE</w:t>
            </w:r>
          </w:p>
          <w:p w14:paraId="4E910409" w14:textId="77777777" w:rsidR="00677D8C" w:rsidRDefault="00677D8C" w:rsidP="00677D8C">
            <w:pPr>
              <w:jc w:val="center"/>
              <w:rPr>
                <w:sz w:val="12"/>
                <w:szCs w:val="12"/>
              </w:rPr>
            </w:pPr>
            <w:r w:rsidRPr="00642647">
              <w:rPr>
                <w:sz w:val="12"/>
                <w:szCs w:val="12"/>
              </w:rPr>
              <w:t>1 godz. zajęć online wynosi 30 minu</w:t>
            </w:r>
            <w:r>
              <w:rPr>
                <w:sz w:val="12"/>
                <w:szCs w:val="12"/>
              </w:rPr>
              <w:t>t</w:t>
            </w:r>
          </w:p>
          <w:p w14:paraId="20EA882D" w14:textId="3867C9C6" w:rsidR="00677D8C" w:rsidRDefault="00677D8C" w:rsidP="00677D8C">
            <w:pPr>
              <w:jc w:val="center"/>
            </w:pPr>
            <w:r>
              <w:rPr>
                <w:sz w:val="16"/>
                <w:szCs w:val="16"/>
              </w:rPr>
              <w:t xml:space="preserve">zajęcia nr 1 – 4 </w:t>
            </w:r>
          </w:p>
        </w:tc>
        <w:tc>
          <w:tcPr>
            <w:tcW w:w="3021" w:type="dxa"/>
            <w:shd w:val="clear" w:color="auto" w:fill="C5E0B3" w:themeFill="accent6" w:themeFillTint="66"/>
          </w:tcPr>
          <w:p w14:paraId="6F0FF332" w14:textId="77777777" w:rsidR="00677D8C" w:rsidRDefault="00677D8C" w:rsidP="00677D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6:00 – 16:30 </w:t>
            </w:r>
          </w:p>
          <w:p w14:paraId="51F1A8E5" w14:textId="5EF77F17" w:rsidR="00677D8C" w:rsidRPr="00677D8C" w:rsidRDefault="00677D8C" w:rsidP="00677D8C">
            <w:pPr>
              <w:jc w:val="center"/>
              <w:rPr>
                <w:sz w:val="16"/>
                <w:szCs w:val="16"/>
              </w:rPr>
            </w:pPr>
            <w:r w:rsidRPr="00474A3B">
              <w:rPr>
                <w:b/>
                <w:bCs/>
                <w:sz w:val="20"/>
                <w:szCs w:val="20"/>
              </w:rPr>
              <w:t>M5. PLANOWANIE, ORGANIZOWANIE I WYKONYWANIE DZIAŁAŃ WYCHOWAWCZYCH DZIECKA (</w:t>
            </w:r>
            <w:r>
              <w:rPr>
                <w:b/>
                <w:bCs/>
                <w:sz w:val="20"/>
                <w:szCs w:val="20"/>
              </w:rPr>
              <w:t>1</w:t>
            </w:r>
            <w:r w:rsidRPr="00474A3B">
              <w:rPr>
                <w:b/>
                <w:bCs/>
                <w:sz w:val="20"/>
                <w:szCs w:val="20"/>
              </w:rPr>
              <w:t>)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7B3ADC">
              <w:rPr>
                <w:sz w:val="16"/>
                <w:szCs w:val="16"/>
              </w:rPr>
              <w:t xml:space="preserve">Prowadzi: mgr </w:t>
            </w:r>
            <w:r>
              <w:rPr>
                <w:sz w:val="16"/>
                <w:szCs w:val="16"/>
              </w:rPr>
              <w:t>Urszula Ścisłowicz</w:t>
            </w:r>
          </w:p>
          <w:p w14:paraId="3EE92A0A" w14:textId="18251517" w:rsidR="00677D8C" w:rsidRPr="00474A3B" w:rsidRDefault="00677D8C" w:rsidP="00677D8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zajęcia nr 5 </w:t>
            </w:r>
          </w:p>
          <w:p w14:paraId="11FE9B1A" w14:textId="77777777" w:rsidR="00677D8C" w:rsidRPr="0023592C" w:rsidRDefault="00677D8C" w:rsidP="00677D8C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23592C">
              <w:rPr>
                <w:b/>
                <w:bCs/>
                <w:color w:val="FF0000"/>
                <w:sz w:val="18"/>
                <w:szCs w:val="18"/>
              </w:rPr>
              <w:t>ZAJ</w:t>
            </w:r>
            <w:r>
              <w:rPr>
                <w:b/>
                <w:bCs/>
                <w:color w:val="FF0000"/>
                <w:sz w:val="18"/>
                <w:szCs w:val="18"/>
              </w:rPr>
              <w:t>Ę</w:t>
            </w:r>
            <w:r w:rsidRPr="0023592C">
              <w:rPr>
                <w:b/>
                <w:bCs/>
                <w:color w:val="FF0000"/>
                <w:sz w:val="18"/>
                <w:szCs w:val="18"/>
              </w:rPr>
              <w:t>CIA ONLINE</w:t>
            </w:r>
          </w:p>
          <w:p w14:paraId="6076F8FE" w14:textId="6F90E346" w:rsidR="00677D8C" w:rsidRDefault="00677D8C" w:rsidP="00677D8C">
            <w:pPr>
              <w:jc w:val="center"/>
            </w:pPr>
            <w:r w:rsidRPr="00642647">
              <w:rPr>
                <w:sz w:val="12"/>
                <w:szCs w:val="12"/>
              </w:rPr>
              <w:t>1 godz. zajęć online wynosi 30 minu</w:t>
            </w:r>
            <w:r>
              <w:rPr>
                <w:sz w:val="12"/>
                <w:szCs w:val="12"/>
              </w:rPr>
              <w:t>t</w:t>
            </w:r>
          </w:p>
        </w:tc>
        <w:tc>
          <w:tcPr>
            <w:tcW w:w="3021" w:type="dxa"/>
            <w:shd w:val="clear" w:color="auto" w:fill="FFFF00"/>
          </w:tcPr>
          <w:p w14:paraId="47A2E395" w14:textId="77777777" w:rsidR="00677D8C" w:rsidRDefault="00677D8C" w:rsidP="00677D8C">
            <w:pPr>
              <w:jc w:val="center"/>
              <w:rPr>
                <w:sz w:val="16"/>
                <w:szCs w:val="16"/>
              </w:rPr>
            </w:pPr>
          </w:p>
          <w:p w14:paraId="238BCD10" w14:textId="3C25BA00" w:rsidR="00677D8C" w:rsidRDefault="00677D8C" w:rsidP="00677D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:00 – 1</w:t>
            </w:r>
            <w:r w:rsidR="00CE4B6A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 xml:space="preserve">:15 </w:t>
            </w:r>
          </w:p>
          <w:p w14:paraId="4546AFF6" w14:textId="3F3E8A6F" w:rsidR="00677D8C" w:rsidRPr="00474A3B" w:rsidRDefault="00677D8C" w:rsidP="00677D8C">
            <w:pPr>
              <w:jc w:val="center"/>
              <w:rPr>
                <w:b/>
                <w:bCs/>
                <w:sz w:val="20"/>
                <w:szCs w:val="20"/>
              </w:rPr>
            </w:pPr>
            <w:r w:rsidRPr="00474A3B">
              <w:rPr>
                <w:b/>
                <w:bCs/>
                <w:sz w:val="20"/>
                <w:szCs w:val="20"/>
              </w:rPr>
              <w:t>M. J6. JĘZYK MIGOWY (4)</w:t>
            </w:r>
          </w:p>
          <w:p w14:paraId="43D93F57" w14:textId="77777777" w:rsidR="00677D8C" w:rsidRDefault="00677D8C" w:rsidP="00677D8C">
            <w:pPr>
              <w:jc w:val="center"/>
              <w:rPr>
                <w:sz w:val="16"/>
                <w:szCs w:val="16"/>
              </w:rPr>
            </w:pPr>
            <w:r w:rsidRPr="007B3ADC">
              <w:rPr>
                <w:sz w:val="16"/>
                <w:szCs w:val="16"/>
              </w:rPr>
              <w:t xml:space="preserve">Prowadzi: </w:t>
            </w:r>
            <w:r>
              <w:rPr>
                <w:sz w:val="16"/>
                <w:szCs w:val="16"/>
              </w:rPr>
              <w:t>dr Narcyza Baczewska</w:t>
            </w:r>
          </w:p>
          <w:p w14:paraId="2CD9488C" w14:textId="77777777" w:rsidR="00CE4B6A" w:rsidRPr="0023592C" w:rsidRDefault="00CE4B6A" w:rsidP="00CE4B6A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23592C">
              <w:rPr>
                <w:b/>
                <w:bCs/>
                <w:color w:val="FF0000"/>
                <w:sz w:val="18"/>
                <w:szCs w:val="18"/>
              </w:rPr>
              <w:t>ZAJ</w:t>
            </w:r>
            <w:r>
              <w:rPr>
                <w:b/>
                <w:bCs/>
                <w:color w:val="FF0000"/>
                <w:sz w:val="18"/>
                <w:szCs w:val="18"/>
              </w:rPr>
              <w:t>Ę</w:t>
            </w:r>
            <w:r w:rsidRPr="0023592C">
              <w:rPr>
                <w:b/>
                <w:bCs/>
                <w:color w:val="FF0000"/>
                <w:sz w:val="18"/>
                <w:szCs w:val="18"/>
              </w:rPr>
              <w:t>CIA ONLINE</w:t>
            </w:r>
          </w:p>
          <w:p w14:paraId="5AB42820" w14:textId="77777777" w:rsidR="00CE4B6A" w:rsidRDefault="00CE4B6A" w:rsidP="00CE4B6A">
            <w:pPr>
              <w:jc w:val="center"/>
              <w:rPr>
                <w:sz w:val="12"/>
                <w:szCs w:val="12"/>
              </w:rPr>
            </w:pPr>
            <w:r w:rsidRPr="00642647">
              <w:rPr>
                <w:sz w:val="12"/>
                <w:szCs w:val="12"/>
              </w:rPr>
              <w:t>1 godz. zajęć online wynosi 30 minu</w:t>
            </w:r>
            <w:r>
              <w:rPr>
                <w:sz w:val="12"/>
                <w:szCs w:val="12"/>
              </w:rPr>
              <w:t>t</w:t>
            </w:r>
          </w:p>
          <w:p w14:paraId="4F3B0F86" w14:textId="51699634" w:rsidR="00677D8C" w:rsidRDefault="00677D8C" w:rsidP="00CE4B6A">
            <w:pPr>
              <w:jc w:val="center"/>
            </w:pPr>
            <w:r>
              <w:rPr>
                <w:sz w:val="16"/>
                <w:szCs w:val="16"/>
              </w:rPr>
              <w:t xml:space="preserve">  zajęcia nr 6 – 9  </w:t>
            </w:r>
          </w:p>
        </w:tc>
      </w:tr>
      <w:tr w:rsidR="00677D8C" w14:paraId="78C0FE1A" w14:textId="77777777" w:rsidTr="00677D8C">
        <w:trPr>
          <w:trHeight w:val="583"/>
        </w:trPr>
        <w:tc>
          <w:tcPr>
            <w:tcW w:w="3020" w:type="dxa"/>
            <w:vMerge w:val="restart"/>
            <w:shd w:val="clear" w:color="auto" w:fill="F7CAAC" w:themeFill="accent2" w:themeFillTint="66"/>
          </w:tcPr>
          <w:p w14:paraId="41D1A582" w14:textId="49BE527E" w:rsidR="00677D8C" w:rsidRDefault="00677D8C" w:rsidP="00677D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:00 – 20:15</w:t>
            </w:r>
          </w:p>
          <w:p w14:paraId="22C74BB0" w14:textId="25AF3ADA" w:rsidR="00677D8C" w:rsidRPr="00474A3B" w:rsidRDefault="00677D8C" w:rsidP="00677D8C">
            <w:pPr>
              <w:jc w:val="center"/>
              <w:rPr>
                <w:b/>
                <w:bCs/>
                <w:sz w:val="20"/>
                <w:szCs w:val="20"/>
              </w:rPr>
            </w:pPr>
            <w:r w:rsidRPr="00474A3B">
              <w:rPr>
                <w:b/>
                <w:bCs/>
                <w:sz w:val="20"/>
                <w:szCs w:val="20"/>
              </w:rPr>
              <w:t>M2. J2. PRACOWNIA PIELEGNOWANIA DZIECKA CHOREGO (</w:t>
            </w:r>
            <w:r>
              <w:rPr>
                <w:b/>
                <w:bCs/>
                <w:sz w:val="20"/>
                <w:szCs w:val="20"/>
              </w:rPr>
              <w:t>4</w:t>
            </w:r>
            <w:r w:rsidRPr="00474A3B">
              <w:rPr>
                <w:b/>
                <w:bCs/>
                <w:sz w:val="20"/>
                <w:szCs w:val="20"/>
              </w:rPr>
              <w:t>)</w:t>
            </w:r>
          </w:p>
          <w:p w14:paraId="52AF6226" w14:textId="77777777" w:rsidR="00677D8C" w:rsidRDefault="00677D8C" w:rsidP="00677D8C">
            <w:pPr>
              <w:jc w:val="center"/>
              <w:rPr>
                <w:sz w:val="16"/>
                <w:szCs w:val="16"/>
              </w:rPr>
            </w:pPr>
            <w:r w:rsidRPr="007B3ADC">
              <w:rPr>
                <w:sz w:val="16"/>
                <w:szCs w:val="16"/>
              </w:rPr>
              <w:t xml:space="preserve">Prowadzi: mgr Bianka Witman </w:t>
            </w:r>
            <w:r>
              <w:rPr>
                <w:sz w:val="16"/>
                <w:szCs w:val="16"/>
              </w:rPr>
              <w:t>–</w:t>
            </w:r>
            <w:r w:rsidRPr="007B3ADC">
              <w:rPr>
                <w:sz w:val="16"/>
                <w:szCs w:val="16"/>
              </w:rPr>
              <w:t xml:space="preserve"> Fulde</w:t>
            </w:r>
          </w:p>
          <w:p w14:paraId="49D78999" w14:textId="77777777" w:rsidR="00677D8C" w:rsidRPr="0023592C" w:rsidRDefault="00677D8C" w:rsidP="00677D8C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23592C">
              <w:rPr>
                <w:b/>
                <w:bCs/>
                <w:color w:val="FF0000"/>
                <w:sz w:val="18"/>
                <w:szCs w:val="18"/>
              </w:rPr>
              <w:t>ZAJ</w:t>
            </w:r>
            <w:r>
              <w:rPr>
                <w:b/>
                <w:bCs/>
                <w:color w:val="FF0000"/>
                <w:sz w:val="18"/>
                <w:szCs w:val="18"/>
              </w:rPr>
              <w:t>Ę</w:t>
            </w:r>
            <w:r w:rsidRPr="0023592C">
              <w:rPr>
                <w:b/>
                <w:bCs/>
                <w:color w:val="FF0000"/>
                <w:sz w:val="18"/>
                <w:szCs w:val="18"/>
              </w:rPr>
              <w:t>CIA ONLINE</w:t>
            </w:r>
          </w:p>
          <w:p w14:paraId="6CC68E5E" w14:textId="77777777" w:rsidR="00677D8C" w:rsidRDefault="00677D8C" w:rsidP="00677D8C">
            <w:pPr>
              <w:jc w:val="center"/>
              <w:rPr>
                <w:sz w:val="12"/>
                <w:szCs w:val="12"/>
              </w:rPr>
            </w:pPr>
            <w:r w:rsidRPr="00642647">
              <w:rPr>
                <w:sz w:val="12"/>
                <w:szCs w:val="12"/>
              </w:rPr>
              <w:t>1 godz. zajęć online wynosi 30 minu</w:t>
            </w:r>
            <w:r>
              <w:rPr>
                <w:sz w:val="12"/>
                <w:szCs w:val="12"/>
              </w:rPr>
              <w:t>t</w:t>
            </w:r>
          </w:p>
          <w:p w14:paraId="5B97A912" w14:textId="24F5F841" w:rsidR="00677D8C" w:rsidRDefault="00677D8C" w:rsidP="00677D8C">
            <w:pPr>
              <w:jc w:val="center"/>
            </w:pPr>
            <w:r>
              <w:rPr>
                <w:sz w:val="16"/>
                <w:szCs w:val="16"/>
              </w:rPr>
              <w:t xml:space="preserve">zajęcia nr 1 – 4 </w:t>
            </w:r>
          </w:p>
        </w:tc>
        <w:tc>
          <w:tcPr>
            <w:tcW w:w="3021" w:type="dxa"/>
            <w:vMerge w:val="restart"/>
            <w:shd w:val="clear" w:color="auto" w:fill="E2EFD9" w:themeFill="accent6" w:themeFillTint="33"/>
          </w:tcPr>
          <w:p w14:paraId="679C88F8" w14:textId="77777777" w:rsidR="00677D8C" w:rsidRDefault="00677D8C" w:rsidP="00677D8C">
            <w:pPr>
              <w:jc w:val="center"/>
              <w:rPr>
                <w:sz w:val="16"/>
                <w:szCs w:val="16"/>
              </w:rPr>
            </w:pPr>
          </w:p>
          <w:p w14:paraId="246BE26D" w14:textId="57D37E2E" w:rsidR="00677D8C" w:rsidRPr="0023592C" w:rsidRDefault="00677D8C" w:rsidP="00677D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6:45 – 18:15 </w:t>
            </w:r>
          </w:p>
          <w:p w14:paraId="59DA3BF3" w14:textId="77777777" w:rsidR="00677D8C" w:rsidRDefault="00677D8C" w:rsidP="00677D8C">
            <w:pPr>
              <w:jc w:val="center"/>
              <w:rPr>
                <w:b/>
                <w:bCs/>
                <w:sz w:val="20"/>
                <w:szCs w:val="20"/>
              </w:rPr>
            </w:pPr>
            <w:r w:rsidRPr="00F5503C">
              <w:rPr>
                <w:b/>
                <w:bCs/>
                <w:sz w:val="20"/>
                <w:szCs w:val="20"/>
              </w:rPr>
              <w:t>M3. WYCHOWANIE DZIECKA (3)</w:t>
            </w:r>
          </w:p>
          <w:p w14:paraId="243AB6A4" w14:textId="77777777" w:rsidR="00677D8C" w:rsidRDefault="00677D8C" w:rsidP="00677D8C">
            <w:pPr>
              <w:jc w:val="center"/>
              <w:rPr>
                <w:sz w:val="16"/>
                <w:szCs w:val="16"/>
              </w:rPr>
            </w:pPr>
            <w:r w:rsidRPr="007B3ADC">
              <w:rPr>
                <w:sz w:val="16"/>
                <w:szCs w:val="16"/>
              </w:rPr>
              <w:t xml:space="preserve">Prowadzi: mgr </w:t>
            </w:r>
            <w:r>
              <w:rPr>
                <w:sz w:val="16"/>
                <w:szCs w:val="16"/>
              </w:rPr>
              <w:t>Urszula Ścisłowicz</w:t>
            </w:r>
          </w:p>
          <w:p w14:paraId="7B7D717D" w14:textId="24427D50" w:rsidR="00677D8C" w:rsidRDefault="00677D8C" w:rsidP="00677D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ala 108  zajęcia nr 4 – 6 </w:t>
            </w:r>
          </w:p>
          <w:p w14:paraId="1677C64B" w14:textId="77777777" w:rsidR="00677D8C" w:rsidRPr="0023592C" w:rsidRDefault="00677D8C" w:rsidP="00677D8C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23592C">
              <w:rPr>
                <w:b/>
                <w:bCs/>
                <w:color w:val="FF0000"/>
                <w:sz w:val="18"/>
                <w:szCs w:val="18"/>
              </w:rPr>
              <w:t>ZAJ</w:t>
            </w:r>
            <w:r>
              <w:rPr>
                <w:b/>
                <w:bCs/>
                <w:color w:val="FF0000"/>
                <w:sz w:val="18"/>
                <w:szCs w:val="18"/>
              </w:rPr>
              <w:t>Ę</w:t>
            </w:r>
            <w:r w:rsidRPr="0023592C">
              <w:rPr>
                <w:b/>
                <w:bCs/>
                <w:color w:val="FF0000"/>
                <w:sz w:val="18"/>
                <w:szCs w:val="18"/>
              </w:rPr>
              <w:t>CIA ONLINE</w:t>
            </w:r>
          </w:p>
          <w:p w14:paraId="0BFEE4B8" w14:textId="77777777" w:rsidR="00677D8C" w:rsidRDefault="00677D8C" w:rsidP="00677D8C">
            <w:pPr>
              <w:jc w:val="center"/>
              <w:rPr>
                <w:sz w:val="12"/>
                <w:szCs w:val="12"/>
              </w:rPr>
            </w:pPr>
            <w:r w:rsidRPr="00642647">
              <w:rPr>
                <w:sz w:val="12"/>
                <w:szCs w:val="12"/>
              </w:rPr>
              <w:t>1 godz. zajęć online wynosi 30 minu</w:t>
            </w:r>
            <w:r>
              <w:rPr>
                <w:sz w:val="12"/>
                <w:szCs w:val="12"/>
              </w:rPr>
              <w:t>t</w:t>
            </w:r>
          </w:p>
          <w:p w14:paraId="643E0276" w14:textId="77777777" w:rsidR="00677D8C" w:rsidRDefault="00677D8C" w:rsidP="00677D8C"/>
        </w:tc>
        <w:tc>
          <w:tcPr>
            <w:tcW w:w="3021" w:type="dxa"/>
            <w:shd w:val="clear" w:color="auto" w:fill="C5E0B3" w:themeFill="accent6" w:themeFillTint="66"/>
          </w:tcPr>
          <w:p w14:paraId="5AA9A903" w14:textId="0D34CCCF" w:rsidR="00677D8C" w:rsidRDefault="00CE4B6A" w:rsidP="00677D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45 – 12:15</w:t>
            </w:r>
          </w:p>
          <w:p w14:paraId="1F3AA8D4" w14:textId="77777777" w:rsidR="00CE4B6A" w:rsidRPr="0023592C" w:rsidRDefault="00677D8C" w:rsidP="00CE4B6A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474A3B">
              <w:rPr>
                <w:b/>
                <w:bCs/>
                <w:sz w:val="20"/>
                <w:szCs w:val="20"/>
              </w:rPr>
              <w:t xml:space="preserve">M5. PLANOWANIE, ORGANIZOWANIE I WYKONYWANIE DZIAŁAŃ WYCHOWAWCZYCH DZIECKA </w:t>
            </w:r>
            <w:r>
              <w:rPr>
                <w:b/>
                <w:bCs/>
                <w:sz w:val="20"/>
                <w:szCs w:val="20"/>
              </w:rPr>
              <w:t xml:space="preserve">(3) </w:t>
            </w:r>
            <w:r w:rsidR="00CE4B6A" w:rsidRPr="0023592C">
              <w:rPr>
                <w:b/>
                <w:bCs/>
                <w:color w:val="FF0000"/>
                <w:sz w:val="18"/>
                <w:szCs w:val="18"/>
              </w:rPr>
              <w:t>ZAJ</w:t>
            </w:r>
            <w:r w:rsidR="00CE4B6A">
              <w:rPr>
                <w:b/>
                <w:bCs/>
                <w:color w:val="FF0000"/>
                <w:sz w:val="18"/>
                <w:szCs w:val="18"/>
              </w:rPr>
              <w:t>Ę</w:t>
            </w:r>
            <w:r w:rsidR="00CE4B6A" w:rsidRPr="0023592C">
              <w:rPr>
                <w:b/>
                <w:bCs/>
                <w:color w:val="FF0000"/>
                <w:sz w:val="18"/>
                <w:szCs w:val="18"/>
              </w:rPr>
              <w:t>CIA ONLINE</w:t>
            </w:r>
          </w:p>
          <w:p w14:paraId="109F67A2" w14:textId="77777777" w:rsidR="00CE4B6A" w:rsidRDefault="00CE4B6A" w:rsidP="00CE4B6A">
            <w:pPr>
              <w:jc w:val="center"/>
              <w:rPr>
                <w:sz w:val="16"/>
                <w:szCs w:val="16"/>
              </w:rPr>
            </w:pPr>
            <w:r w:rsidRPr="00642647">
              <w:rPr>
                <w:sz w:val="12"/>
                <w:szCs w:val="12"/>
              </w:rPr>
              <w:t>1 godz. zajęć online wynosi 30 minu</w:t>
            </w:r>
            <w:r>
              <w:rPr>
                <w:sz w:val="12"/>
                <w:szCs w:val="12"/>
              </w:rPr>
              <w:t>t</w:t>
            </w:r>
            <w:r>
              <w:rPr>
                <w:sz w:val="16"/>
                <w:szCs w:val="16"/>
              </w:rPr>
              <w:t xml:space="preserve"> </w:t>
            </w:r>
          </w:p>
          <w:p w14:paraId="39F14A6D" w14:textId="127E4164" w:rsidR="00677D8C" w:rsidRDefault="00677D8C" w:rsidP="00CE4B6A">
            <w:pPr>
              <w:jc w:val="center"/>
            </w:pPr>
            <w:r>
              <w:rPr>
                <w:sz w:val="16"/>
                <w:szCs w:val="16"/>
              </w:rPr>
              <w:t xml:space="preserve">zajęcia nr 6 – 8  </w:t>
            </w:r>
          </w:p>
        </w:tc>
      </w:tr>
      <w:tr w:rsidR="00677D8C" w14:paraId="5A605D49" w14:textId="77777777" w:rsidTr="00677D8C">
        <w:trPr>
          <w:trHeight w:val="582"/>
        </w:trPr>
        <w:tc>
          <w:tcPr>
            <w:tcW w:w="3020" w:type="dxa"/>
            <w:vMerge/>
            <w:shd w:val="clear" w:color="auto" w:fill="F7CAAC" w:themeFill="accent2" w:themeFillTint="66"/>
          </w:tcPr>
          <w:p w14:paraId="254975AE" w14:textId="77777777" w:rsidR="00677D8C" w:rsidRDefault="00677D8C" w:rsidP="00F550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21" w:type="dxa"/>
            <w:vMerge/>
            <w:shd w:val="clear" w:color="auto" w:fill="E2EFD9" w:themeFill="accent6" w:themeFillTint="33"/>
          </w:tcPr>
          <w:p w14:paraId="0E3455ED" w14:textId="77777777" w:rsidR="00677D8C" w:rsidRDefault="00677D8C" w:rsidP="00F5503C"/>
        </w:tc>
        <w:tc>
          <w:tcPr>
            <w:tcW w:w="3021" w:type="dxa"/>
            <w:shd w:val="clear" w:color="auto" w:fill="BDD6EE" w:themeFill="accent5" w:themeFillTint="66"/>
          </w:tcPr>
          <w:p w14:paraId="0831F188" w14:textId="152FE311" w:rsidR="00677D8C" w:rsidRDefault="00CE4B6A" w:rsidP="00F550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:30 – 13:30</w:t>
            </w:r>
          </w:p>
          <w:p w14:paraId="7F0B9A63" w14:textId="77777777" w:rsidR="00677D8C" w:rsidRDefault="00677D8C" w:rsidP="00F5503C">
            <w:pPr>
              <w:jc w:val="center"/>
              <w:rPr>
                <w:b/>
                <w:bCs/>
                <w:sz w:val="20"/>
                <w:szCs w:val="20"/>
              </w:rPr>
            </w:pPr>
            <w:r w:rsidRPr="00F5503C">
              <w:rPr>
                <w:b/>
                <w:bCs/>
                <w:sz w:val="20"/>
                <w:szCs w:val="20"/>
              </w:rPr>
              <w:t>M</w:t>
            </w:r>
            <w:r>
              <w:rPr>
                <w:b/>
                <w:bCs/>
                <w:sz w:val="20"/>
                <w:szCs w:val="20"/>
              </w:rPr>
              <w:t>6</w:t>
            </w:r>
            <w:r w:rsidRPr="00F5503C">
              <w:rPr>
                <w:b/>
                <w:bCs/>
                <w:sz w:val="20"/>
                <w:szCs w:val="20"/>
              </w:rPr>
              <w:t>.</w:t>
            </w:r>
            <w:r>
              <w:rPr>
                <w:b/>
                <w:bCs/>
                <w:sz w:val="20"/>
                <w:szCs w:val="20"/>
              </w:rPr>
              <w:t xml:space="preserve"> J1.</w:t>
            </w:r>
            <w:r w:rsidRPr="00F5503C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PRACOWNIA LITERATURY DZIECIĘCEJ</w:t>
            </w:r>
            <w:r w:rsidRPr="00F5503C">
              <w:rPr>
                <w:b/>
                <w:bCs/>
                <w:sz w:val="20"/>
                <w:szCs w:val="20"/>
              </w:rPr>
              <w:t xml:space="preserve"> (</w:t>
            </w:r>
            <w:r>
              <w:rPr>
                <w:b/>
                <w:bCs/>
                <w:sz w:val="20"/>
                <w:szCs w:val="20"/>
              </w:rPr>
              <w:t>2</w:t>
            </w:r>
            <w:r w:rsidRPr="00F5503C">
              <w:rPr>
                <w:b/>
                <w:bCs/>
                <w:sz w:val="20"/>
                <w:szCs w:val="20"/>
              </w:rPr>
              <w:t>)</w:t>
            </w:r>
          </w:p>
          <w:p w14:paraId="4E575E35" w14:textId="77777777" w:rsidR="00CE4B6A" w:rsidRPr="0023592C" w:rsidRDefault="00CE4B6A" w:rsidP="00CE4B6A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23592C">
              <w:rPr>
                <w:b/>
                <w:bCs/>
                <w:color w:val="FF0000"/>
                <w:sz w:val="18"/>
                <w:szCs w:val="18"/>
              </w:rPr>
              <w:t>ZAJ</w:t>
            </w:r>
            <w:r>
              <w:rPr>
                <w:b/>
                <w:bCs/>
                <w:color w:val="FF0000"/>
                <w:sz w:val="18"/>
                <w:szCs w:val="18"/>
              </w:rPr>
              <w:t>Ę</w:t>
            </w:r>
            <w:r w:rsidRPr="0023592C">
              <w:rPr>
                <w:b/>
                <w:bCs/>
                <w:color w:val="FF0000"/>
                <w:sz w:val="18"/>
                <w:szCs w:val="18"/>
              </w:rPr>
              <w:t>CIA ONLINE</w:t>
            </w:r>
          </w:p>
          <w:p w14:paraId="7E42E838" w14:textId="77777777" w:rsidR="00CE4B6A" w:rsidRDefault="00CE4B6A" w:rsidP="00CE4B6A">
            <w:pPr>
              <w:jc w:val="center"/>
              <w:rPr>
                <w:sz w:val="16"/>
                <w:szCs w:val="16"/>
              </w:rPr>
            </w:pPr>
            <w:r w:rsidRPr="00642647">
              <w:rPr>
                <w:sz w:val="12"/>
                <w:szCs w:val="12"/>
              </w:rPr>
              <w:t>1 godz. zajęć online wynosi 30 minu</w:t>
            </w:r>
            <w:r>
              <w:rPr>
                <w:sz w:val="12"/>
                <w:szCs w:val="12"/>
              </w:rPr>
              <w:t>t</w:t>
            </w:r>
            <w:r w:rsidRPr="007B3ADC">
              <w:rPr>
                <w:sz w:val="16"/>
                <w:szCs w:val="16"/>
              </w:rPr>
              <w:t xml:space="preserve"> </w:t>
            </w:r>
          </w:p>
          <w:p w14:paraId="7B2EB9B4" w14:textId="5FF612FA" w:rsidR="00677D8C" w:rsidRDefault="00677D8C" w:rsidP="00CE4B6A">
            <w:pPr>
              <w:jc w:val="center"/>
              <w:rPr>
                <w:sz w:val="16"/>
                <w:szCs w:val="16"/>
              </w:rPr>
            </w:pPr>
            <w:r w:rsidRPr="007B3ADC">
              <w:rPr>
                <w:sz w:val="16"/>
                <w:szCs w:val="16"/>
              </w:rPr>
              <w:t xml:space="preserve">Prowadzi: mgr </w:t>
            </w:r>
            <w:r>
              <w:rPr>
                <w:sz w:val="16"/>
                <w:szCs w:val="16"/>
              </w:rPr>
              <w:t>Urszula Ścisłowicz</w:t>
            </w:r>
          </w:p>
          <w:p w14:paraId="08D1240B" w14:textId="67D39FA8" w:rsidR="00677D8C" w:rsidRDefault="00677D8C" w:rsidP="00F5503C">
            <w:pPr>
              <w:jc w:val="center"/>
            </w:pPr>
            <w:r>
              <w:rPr>
                <w:sz w:val="16"/>
                <w:szCs w:val="16"/>
              </w:rPr>
              <w:t xml:space="preserve">zajęcia nr 3 – 4 </w:t>
            </w:r>
          </w:p>
        </w:tc>
      </w:tr>
    </w:tbl>
    <w:p w14:paraId="03B4CCFF" w14:textId="69D520D2" w:rsidR="00DB0981" w:rsidRDefault="00DB0981"/>
    <w:p w14:paraId="3059162B" w14:textId="0B2CA7C8" w:rsidR="00490A2B" w:rsidRDefault="00490A2B"/>
    <w:p w14:paraId="4B2D68F7" w14:textId="2820A63F" w:rsidR="00E415DB" w:rsidRDefault="00E415DB"/>
    <w:p w14:paraId="0796828D" w14:textId="341B0F86" w:rsidR="00E415DB" w:rsidRDefault="00E415DB"/>
    <w:p w14:paraId="0D2F5948" w14:textId="77777777" w:rsidR="00E415DB" w:rsidRDefault="00E415DB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DB0981" w:rsidRPr="00DB0981" w14:paraId="0CAE2C41" w14:textId="77777777" w:rsidTr="00490A2B">
        <w:tc>
          <w:tcPr>
            <w:tcW w:w="3020" w:type="dxa"/>
            <w:shd w:val="clear" w:color="auto" w:fill="D9D9D9" w:themeFill="background1" w:themeFillShade="D9"/>
          </w:tcPr>
          <w:p w14:paraId="0F3745D0" w14:textId="77777777" w:rsidR="00DB0981" w:rsidRDefault="00DB0981" w:rsidP="00883654">
            <w:pPr>
              <w:jc w:val="center"/>
            </w:pPr>
            <w:r>
              <w:t>Czwartek</w:t>
            </w:r>
          </w:p>
          <w:p w14:paraId="567DE878" w14:textId="4D0B9337" w:rsidR="00DB0981" w:rsidRPr="00DB0981" w:rsidRDefault="00DB0981" w:rsidP="0088365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</w:t>
            </w:r>
            <w:r w:rsidRPr="00DB0981">
              <w:rPr>
                <w:b/>
                <w:bCs/>
                <w:sz w:val="24"/>
                <w:szCs w:val="24"/>
              </w:rPr>
              <w:t>.02.2021r.</w:t>
            </w:r>
          </w:p>
        </w:tc>
        <w:tc>
          <w:tcPr>
            <w:tcW w:w="3021" w:type="dxa"/>
            <w:shd w:val="clear" w:color="auto" w:fill="D9D9D9" w:themeFill="background1" w:themeFillShade="D9"/>
          </w:tcPr>
          <w:p w14:paraId="374C2E5E" w14:textId="77777777" w:rsidR="00DB0981" w:rsidRDefault="00DB0981" w:rsidP="00883654">
            <w:pPr>
              <w:jc w:val="center"/>
            </w:pPr>
            <w:r>
              <w:t xml:space="preserve">Piątek </w:t>
            </w:r>
          </w:p>
          <w:p w14:paraId="009B9FC6" w14:textId="1B60197A" w:rsidR="00DB0981" w:rsidRPr="00DB0981" w:rsidRDefault="00DB0981" w:rsidP="0088365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6.02.2021r.</w:t>
            </w:r>
          </w:p>
        </w:tc>
        <w:tc>
          <w:tcPr>
            <w:tcW w:w="3021" w:type="dxa"/>
            <w:shd w:val="clear" w:color="auto" w:fill="D9D9D9" w:themeFill="background1" w:themeFillShade="D9"/>
          </w:tcPr>
          <w:p w14:paraId="6D4D1750" w14:textId="77777777" w:rsidR="00DB0981" w:rsidRDefault="00DB0981" w:rsidP="00883654">
            <w:pPr>
              <w:jc w:val="center"/>
            </w:pPr>
            <w:r>
              <w:t xml:space="preserve">Sobota </w:t>
            </w:r>
          </w:p>
          <w:p w14:paraId="41845498" w14:textId="28B0BB99" w:rsidR="00DB0981" w:rsidRPr="00DB0981" w:rsidRDefault="00DB0981" w:rsidP="0088365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7.02.2021r.</w:t>
            </w:r>
          </w:p>
        </w:tc>
      </w:tr>
      <w:tr w:rsidR="00E415DB" w14:paraId="191A5C5F" w14:textId="77777777" w:rsidTr="00E415DB">
        <w:tc>
          <w:tcPr>
            <w:tcW w:w="3020" w:type="dxa"/>
            <w:shd w:val="clear" w:color="auto" w:fill="FBE4D5" w:themeFill="accent2" w:themeFillTint="33"/>
          </w:tcPr>
          <w:p w14:paraId="2970C044" w14:textId="77777777" w:rsidR="00E415DB" w:rsidRDefault="00E415DB" w:rsidP="00E415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:30 – 17:45</w:t>
            </w:r>
          </w:p>
          <w:p w14:paraId="658CBB2E" w14:textId="77777777" w:rsidR="00E415DB" w:rsidRPr="00474A3B" w:rsidRDefault="00E415DB" w:rsidP="00E415DB">
            <w:pPr>
              <w:jc w:val="center"/>
              <w:rPr>
                <w:b/>
                <w:bCs/>
                <w:sz w:val="20"/>
                <w:szCs w:val="20"/>
              </w:rPr>
            </w:pPr>
            <w:r w:rsidRPr="00474A3B">
              <w:rPr>
                <w:b/>
                <w:bCs/>
                <w:sz w:val="20"/>
                <w:szCs w:val="20"/>
              </w:rPr>
              <w:t>M2. J2. PIELĘGNOWANIE DZIECKA CHOREGO (</w:t>
            </w:r>
            <w:r>
              <w:rPr>
                <w:b/>
                <w:bCs/>
                <w:sz w:val="20"/>
                <w:szCs w:val="20"/>
              </w:rPr>
              <w:t>4</w:t>
            </w:r>
            <w:r w:rsidRPr="00474A3B">
              <w:rPr>
                <w:b/>
                <w:bCs/>
                <w:sz w:val="20"/>
                <w:szCs w:val="20"/>
              </w:rPr>
              <w:t>)</w:t>
            </w:r>
          </w:p>
          <w:p w14:paraId="62F5C2AE" w14:textId="77777777" w:rsidR="00E415DB" w:rsidRDefault="00E415DB" w:rsidP="00E415DB">
            <w:pPr>
              <w:jc w:val="center"/>
              <w:rPr>
                <w:sz w:val="16"/>
                <w:szCs w:val="16"/>
              </w:rPr>
            </w:pPr>
            <w:r w:rsidRPr="007B3ADC">
              <w:rPr>
                <w:sz w:val="16"/>
                <w:szCs w:val="16"/>
              </w:rPr>
              <w:t xml:space="preserve">Prowadzi: mgr Bianka Witman </w:t>
            </w:r>
            <w:r>
              <w:rPr>
                <w:sz w:val="16"/>
                <w:szCs w:val="16"/>
              </w:rPr>
              <w:t>–</w:t>
            </w:r>
            <w:r w:rsidRPr="007B3ADC">
              <w:rPr>
                <w:sz w:val="16"/>
                <w:szCs w:val="16"/>
              </w:rPr>
              <w:t xml:space="preserve"> Fulde</w:t>
            </w:r>
          </w:p>
          <w:p w14:paraId="093A676E" w14:textId="77777777" w:rsidR="00E415DB" w:rsidRPr="0023592C" w:rsidRDefault="00E415DB" w:rsidP="00E415DB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23592C">
              <w:rPr>
                <w:b/>
                <w:bCs/>
                <w:color w:val="FF0000"/>
                <w:sz w:val="18"/>
                <w:szCs w:val="18"/>
              </w:rPr>
              <w:t>ZAJ</w:t>
            </w:r>
            <w:r>
              <w:rPr>
                <w:b/>
                <w:bCs/>
                <w:color w:val="FF0000"/>
                <w:sz w:val="18"/>
                <w:szCs w:val="18"/>
              </w:rPr>
              <w:t>Ę</w:t>
            </w:r>
            <w:r w:rsidRPr="0023592C">
              <w:rPr>
                <w:b/>
                <w:bCs/>
                <w:color w:val="FF0000"/>
                <w:sz w:val="18"/>
                <w:szCs w:val="18"/>
              </w:rPr>
              <w:t>CIA ONLINE</w:t>
            </w:r>
          </w:p>
          <w:p w14:paraId="209E8EC0" w14:textId="77777777" w:rsidR="00E415DB" w:rsidRDefault="00E415DB" w:rsidP="00E415DB">
            <w:pPr>
              <w:jc w:val="center"/>
              <w:rPr>
                <w:sz w:val="12"/>
                <w:szCs w:val="12"/>
              </w:rPr>
            </w:pPr>
            <w:r w:rsidRPr="00642647">
              <w:rPr>
                <w:sz w:val="12"/>
                <w:szCs w:val="12"/>
              </w:rPr>
              <w:t>1 godz. zajęć online wynosi 30 minu</w:t>
            </w:r>
            <w:r>
              <w:rPr>
                <w:sz w:val="12"/>
                <w:szCs w:val="12"/>
              </w:rPr>
              <w:t>t</w:t>
            </w:r>
          </w:p>
          <w:p w14:paraId="10E475B5" w14:textId="748E62D0" w:rsidR="00E415DB" w:rsidRDefault="00E415DB" w:rsidP="00E415DB">
            <w:pPr>
              <w:jc w:val="center"/>
            </w:pPr>
            <w:r>
              <w:rPr>
                <w:sz w:val="16"/>
                <w:szCs w:val="16"/>
              </w:rPr>
              <w:t xml:space="preserve">zajęcia nr 5 – 8 </w:t>
            </w:r>
          </w:p>
        </w:tc>
        <w:tc>
          <w:tcPr>
            <w:tcW w:w="3021" w:type="dxa"/>
            <w:shd w:val="clear" w:color="auto" w:fill="C5E0B3" w:themeFill="accent6" w:themeFillTint="66"/>
          </w:tcPr>
          <w:p w14:paraId="4C83D362" w14:textId="77777777" w:rsidR="00E415DB" w:rsidRDefault="00E415DB" w:rsidP="00E415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6:00 – 16:30 </w:t>
            </w:r>
          </w:p>
          <w:p w14:paraId="78513382" w14:textId="77777777" w:rsidR="00E415DB" w:rsidRPr="00677D8C" w:rsidRDefault="00E415DB" w:rsidP="00E415DB">
            <w:pPr>
              <w:jc w:val="center"/>
              <w:rPr>
                <w:sz w:val="16"/>
                <w:szCs w:val="16"/>
              </w:rPr>
            </w:pPr>
            <w:r w:rsidRPr="00474A3B">
              <w:rPr>
                <w:b/>
                <w:bCs/>
                <w:sz w:val="20"/>
                <w:szCs w:val="20"/>
              </w:rPr>
              <w:t>M5. PLANOWANIE, ORGANIZOWANIE I WYKONYWANIE DZIAŁAŃ WYCHOWAWCZYCH DZIECKA (</w:t>
            </w:r>
            <w:r>
              <w:rPr>
                <w:b/>
                <w:bCs/>
                <w:sz w:val="20"/>
                <w:szCs w:val="20"/>
              </w:rPr>
              <w:t>1</w:t>
            </w:r>
            <w:r w:rsidRPr="00474A3B">
              <w:rPr>
                <w:b/>
                <w:bCs/>
                <w:sz w:val="20"/>
                <w:szCs w:val="20"/>
              </w:rPr>
              <w:t>)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7B3ADC">
              <w:rPr>
                <w:sz w:val="16"/>
                <w:szCs w:val="16"/>
              </w:rPr>
              <w:t xml:space="preserve">Prowadzi: mgr </w:t>
            </w:r>
            <w:r>
              <w:rPr>
                <w:sz w:val="16"/>
                <w:szCs w:val="16"/>
              </w:rPr>
              <w:t>Urszula Ścisłowicz</w:t>
            </w:r>
          </w:p>
          <w:p w14:paraId="5E320B6B" w14:textId="2EFFDC45" w:rsidR="00E415DB" w:rsidRPr="00474A3B" w:rsidRDefault="00E415DB" w:rsidP="00E415D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16"/>
                <w:szCs w:val="16"/>
              </w:rPr>
              <w:t>zajęcia nr 9</w:t>
            </w:r>
          </w:p>
          <w:p w14:paraId="40ECF830" w14:textId="77777777" w:rsidR="00E415DB" w:rsidRPr="0023592C" w:rsidRDefault="00E415DB" w:rsidP="00E415DB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23592C">
              <w:rPr>
                <w:b/>
                <w:bCs/>
                <w:color w:val="FF0000"/>
                <w:sz w:val="18"/>
                <w:szCs w:val="18"/>
              </w:rPr>
              <w:t>ZAJ</w:t>
            </w:r>
            <w:r>
              <w:rPr>
                <w:b/>
                <w:bCs/>
                <w:color w:val="FF0000"/>
                <w:sz w:val="18"/>
                <w:szCs w:val="18"/>
              </w:rPr>
              <w:t>Ę</w:t>
            </w:r>
            <w:r w:rsidRPr="0023592C">
              <w:rPr>
                <w:b/>
                <w:bCs/>
                <w:color w:val="FF0000"/>
                <w:sz w:val="18"/>
                <w:szCs w:val="18"/>
              </w:rPr>
              <w:t>CIA ONLINE</w:t>
            </w:r>
          </w:p>
          <w:p w14:paraId="27846E28" w14:textId="5DFA2DFD" w:rsidR="00E415DB" w:rsidRDefault="00E415DB" w:rsidP="00E415DB">
            <w:pPr>
              <w:jc w:val="center"/>
            </w:pPr>
            <w:r w:rsidRPr="00642647">
              <w:rPr>
                <w:sz w:val="12"/>
                <w:szCs w:val="12"/>
              </w:rPr>
              <w:t>1 godz. zajęć online wynosi 30 minu</w:t>
            </w:r>
            <w:r>
              <w:rPr>
                <w:sz w:val="12"/>
                <w:szCs w:val="12"/>
              </w:rPr>
              <w:t>t</w:t>
            </w:r>
          </w:p>
        </w:tc>
        <w:tc>
          <w:tcPr>
            <w:tcW w:w="3021" w:type="dxa"/>
            <w:shd w:val="clear" w:color="auto" w:fill="C5E0B3" w:themeFill="accent6" w:themeFillTint="66"/>
          </w:tcPr>
          <w:p w14:paraId="7EB90112" w14:textId="01827F59" w:rsidR="00E415DB" w:rsidRDefault="00E415DB" w:rsidP="00E415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:00 – </w:t>
            </w:r>
            <w:r w:rsidR="0081154B">
              <w:rPr>
                <w:sz w:val="16"/>
                <w:szCs w:val="16"/>
              </w:rPr>
              <w:t>9:30</w:t>
            </w:r>
          </w:p>
          <w:p w14:paraId="16A130B6" w14:textId="22ACF1FB" w:rsidR="00E415DB" w:rsidRDefault="00E415DB" w:rsidP="00E415DB">
            <w:pPr>
              <w:jc w:val="center"/>
              <w:rPr>
                <w:sz w:val="16"/>
                <w:szCs w:val="16"/>
              </w:rPr>
            </w:pPr>
            <w:r w:rsidRPr="00474A3B">
              <w:rPr>
                <w:b/>
                <w:bCs/>
                <w:sz w:val="20"/>
                <w:szCs w:val="20"/>
              </w:rPr>
              <w:t>M5. PLANOWANIE, ORGANIZOWANIE I WYKONYWANIE DZIAŁAŃ WYCHOWAWCZYCH DZIECKA (</w:t>
            </w:r>
            <w:r>
              <w:rPr>
                <w:b/>
                <w:bCs/>
                <w:sz w:val="20"/>
                <w:szCs w:val="20"/>
              </w:rPr>
              <w:t>3</w:t>
            </w:r>
            <w:r w:rsidRPr="00474A3B">
              <w:rPr>
                <w:b/>
                <w:bCs/>
                <w:sz w:val="20"/>
                <w:szCs w:val="20"/>
              </w:rPr>
              <w:t>)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7B3ADC">
              <w:rPr>
                <w:sz w:val="16"/>
                <w:szCs w:val="16"/>
              </w:rPr>
              <w:t xml:space="preserve">Prowadzi: mgr </w:t>
            </w:r>
            <w:r>
              <w:rPr>
                <w:sz w:val="16"/>
                <w:szCs w:val="16"/>
              </w:rPr>
              <w:t>Urszula Ścisłowicz</w:t>
            </w:r>
          </w:p>
          <w:p w14:paraId="090DFE8E" w14:textId="77777777" w:rsidR="0081154B" w:rsidRPr="0023592C" w:rsidRDefault="0081154B" w:rsidP="0081154B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23592C">
              <w:rPr>
                <w:b/>
                <w:bCs/>
                <w:color w:val="FF0000"/>
                <w:sz w:val="18"/>
                <w:szCs w:val="18"/>
              </w:rPr>
              <w:t>ZAJ</w:t>
            </w:r>
            <w:r>
              <w:rPr>
                <w:b/>
                <w:bCs/>
                <w:color w:val="FF0000"/>
                <w:sz w:val="18"/>
                <w:szCs w:val="18"/>
              </w:rPr>
              <w:t>Ę</w:t>
            </w:r>
            <w:r w:rsidRPr="0023592C">
              <w:rPr>
                <w:b/>
                <w:bCs/>
                <w:color w:val="FF0000"/>
                <w:sz w:val="18"/>
                <w:szCs w:val="18"/>
              </w:rPr>
              <w:t>CIA ONLINE</w:t>
            </w:r>
          </w:p>
          <w:p w14:paraId="78EB524B" w14:textId="77777777" w:rsidR="0081154B" w:rsidRDefault="0081154B" w:rsidP="0081154B">
            <w:pPr>
              <w:jc w:val="center"/>
              <w:rPr>
                <w:sz w:val="12"/>
                <w:szCs w:val="12"/>
              </w:rPr>
            </w:pPr>
            <w:r w:rsidRPr="00642647">
              <w:rPr>
                <w:sz w:val="12"/>
                <w:szCs w:val="12"/>
              </w:rPr>
              <w:t>1 godz. zajęć online wynosi 30 minu</w:t>
            </w:r>
            <w:r>
              <w:rPr>
                <w:sz w:val="12"/>
                <w:szCs w:val="12"/>
              </w:rPr>
              <w:t>t</w:t>
            </w:r>
          </w:p>
          <w:p w14:paraId="1E82C05C" w14:textId="76C0F6BD" w:rsidR="00E415DB" w:rsidRDefault="00E415DB" w:rsidP="00E415DB">
            <w:pPr>
              <w:jc w:val="center"/>
            </w:pPr>
            <w:r>
              <w:rPr>
                <w:sz w:val="16"/>
                <w:szCs w:val="16"/>
              </w:rPr>
              <w:t xml:space="preserve">zajęcia nr 10 – 12   </w:t>
            </w:r>
          </w:p>
        </w:tc>
      </w:tr>
      <w:tr w:rsidR="00E415DB" w14:paraId="2CE1E773" w14:textId="77777777" w:rsidTr="00E415DB">
        <w:trPr>
          <w:trHeight w:val="583"/>
        </w:trPr>
        <w:tc>
          <w:tcPr>
            <w:tcW w:w="3020" w:type="dxa"/>
            <w:vMerge w:val="restart"/>
            <w:shd w:val="clear" w:color="auto" w:fill="F7CAAC" w:themeFill="accent2" w:themeFillTint="66"/>
          </w:tcPr>
          <w:p w14:paraId="703CB96E" w14:textId="77777777" w:rsidR="00E415DB" w:rsidRDefault="00E415DB" w:rsidP="00E415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:00 – 20:15</w:t>
            </w:r>
          </w:p>
          <w:p w14:paraId="64A2AC5E" w14:textId="77777777" w:rsidR="00E415DB" w:rsidRPr="00474A3B" w:rsidRDefault="00E415DB" w:rsidP="00E415DB">
            <w:pPr>
              <w:jc w:val="center"/>
              <w:rPr>
                <w:b/>
                <w:bCs/>
                <w:sz w:val="20"/>
                <w:szCs w:val="20"/>
              </w:rPr>
            </w:pPr>
            <w:r w:rsidRPr="00474A3B">
              <w:rPr>
                <w:b/>
                <w:bCs/>
                <w:sz w:val="20"/>
                <w:szCs w:val="20"/>
              </w:rPr>
              <w:t>M2. J2. PRACOWNIA PIELEGNOWANIA DZIECKA CHOREGO (</w:t>
            </w:r>
            <w:r>
              <w:rPr>
                <w:b/>
                <w:bCs/>
                <w:sz w:val="20"/>
                <w:szCs w:val="20"/>
              </w:rPr>
              <w:t>4</w:t>
            </w:r>
            <w:r w:rsidRPr="00474A3B">
              <w:rPr>
                <w:b/>
                <w:bCs/>
                <w:sz w:val="20"/>
                <w:szCs w:val="20"/>
              </w:rPr>
              <w:t>)</w:t>
            </w:r>
          </w:p>
          <w:p w14:paraId="4FBB7248" w14:textId="77777777" w:rsidR="00E415DB" w:rsidRDefault="00E415DB" w:rsidP="00E415DB">
            <w:pPr>
              <w:jc w:val="center"/>
              <w:rPr>
                <w:sz w:val="16"/>
                <w:szCs w:val="16"/>
              </w:rPr>
            </w:pPr>
            <w:r w:rsidRPr="007B3ADC">
              <w:rPr>
                <w:sz w:val="16"/>
                <w:szCs w:val="16"/>
              </w:rPr>
              <w:t xml:space="preserve">Prowadzi: mgr Bianka Witman </w:t>
            </w:r>
            <w:r>
              <w:rPr>
                <w:sz w:val="16"/>
                <w:szCs w:val="16"/>
              </w:rPr>
              <w:t>–</w:t>
            </w:r>
            <w:r w:rsidRPr="007B3ADC">
              <w:rPr>
                <w:sz w:val="16"/>
                <w:szCs w:val="16"/>
              </w:rPr>
              <w:t xml:space="preserve"> Fulde</w:t>
            </w:r>
          </w:p>
          <w:p w14:paraId="651C0FB7" w14:textId="77777777" w:rsidR="00E415DB" w:rsidRPr="0023592C" w:rsidRDefault="00E415DB" w:rsidP="00E415DB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23592C">
              <w:rPr>
                <w:b/>
                <w:bCs/>
                <w:color w:val="FF0000"/>
                <w:sz w:val="18"/>
                <w:szCs w:val="18"/>
              </w:rPr>
              <w:t>ZAJ</w:t>
            </w:r>
            <w:r>
              <w:rPr>
                <w:b/>
                <w:bCs/>
                <w:color w:val="FF0000"/>
                <w:sz w:val="18"/>
                <w:szCs w:val="18"/>
              </w:rPr>
              <w:t>Ę</w:t>
            </w:r>
            <w:r w:rsidRPr="0023592C">
              <w:rPr>
                <w:b/>
                <w:bCs/>
                <w:color w:val="FF0000"/>
                <w:sz w:val="18"/>
                <w:szCs w:val="18"/>
              </w:rPr>
              <w:t>CIA ONLINE</w:t>
            </w:r>
          </w:p>
          <w:p w14:paraId="0093DE57" w14:textId="77777777" w:rsidR="00E415DB" w:rsidRDefault="00E415DB" w:rsidP="00E415DB">
            <w:pPr>
              <w:jc w:val="center"/>
              <w:rPr>
                <w:sz w:val="12"/>
                <w:szCs w:val="12"/>
              </w:rPr>
            </w:pPr>
            <w:r w:rsidRPr="00642647">
              <w:rPr>
                <w:sz w:val="12"/>
                <w:szCs w:val="12"/>
              </w:rPr>
              <w:t>1 godz. zajęć online wynosi 30 minu</w:t>
            </w:r>
            <w:r>
              <w:rPr>
                <w:sz w:val="12"/>
                <w:szCs w:val="12"/>
              </w:rPr>
              <w:t>t</w:t>
            </w:r>
          </w:p>
          <w:p w14:paraId="23565EE9" w14:textId="4441CE7A" w:rsidR="00E415DB" w:rsidRDefault="00E415DB" w:rsidP="00E415DB">
            <w:pPr>
              <w:jc w:val="center"/>
            </w:pPr>
            <w:r>
              <w:rPr>
                <w:sz w:val="16"/>
                <w:szCs w:val="16"/>
              </w:rPr>
              <w:t xml:space="preserve">zajęcia nr 5 – 8 </w:t>
            </w:r>
          </w:p>
        </w:tc>
        <w:tc>
          <w:tcPr>
            <w:tcW w:w="3021" w:type="dxa"/>
            <w:vMerge w:val="restart"/>
            <w:shd w:val="clear" w:color="auto" w:fill="E2EFD9" w:themeFill="accent6" w:themeFillTint="33"/>
          </w:tcPr>
          <w:p w14:paraId="61C339F8" w14:textId="77777777" w:rsidR="00E415DB" w:rsidRDefault="00E415DB" w:rsidP="00E415DB">
            <w:pPr>
              <w:jc w:val="center"/>
              <w:rPr>
                <w:sz w:val="16"/>
                <w:szCs w:val="16"/>
              </w:rPr>
            </w:pPr>
          </w:p>
          <w:p w14:paraId="1993D0FD" w14:textId="77777777" w:rsidR="00E415DB" w:rsidRPr="0023592C" w:rsidRDefault="00E415DB" w:rsidP="00E415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6:45 – 18:15 </w:t>
            </w:r>
          </w:p>
          <w:p w14:paraId="56C530FB" w14:textId="77777777" w:rsidR="00E415DB" w:rsidRDefault="00E415DB" w:rsidP="00E415DB">
            <w:pPr>
              <w:jc w:val="center"/>
              <w:rPr>
                <w:b/>
                <w:bCs/>
                <w:sz w:val="20"/>
                <w:szCs w:val="20"/>
              </w:rPr>
            </w:pPr>
            <w:r w:rsidRPr="00F5503C">
              <w:rPr>
                <w:b/>
                <w:bCs/>
                <w:sz w:val="20"/>
                <w:szCs w:val="20"/>
              </w:rPr>
              <w:t>M3. WYCHOWANIE DZIECKA (3)</w:t>
            </w:r>
          </w:p>
          <w:p w14:paraId="65F4FA6D" w14:textId="77777777" w:rsidR="00E415DB" w:rsidRDefault="00E415DB" w:rsidP="00E415DB">
            <w:pPr>
              <w:jc w:val="center"/>
              <w:rPr>
                <w:sz w:val="16"/>
                <w:szCs w:val="16"/>
              </w:rPr>
            </w:pPr>
            <w:r w:rsidRPr="007B3ADC">
              <w:rPr>
                <w:sz w:val="16"/>
                <w:szCs w:val="16"/>
              </w:rPr>
              <w:t xml:space="preserve">Prowadzi: mgr </w:t>
            </w:r>
            <w:r>
              <w:rPr>
                <w:sz w:val="16"/>
                <w:szCs w:val="16"/>
              </w:rPr>
              <w:t>Urszula Ścisłowicz</w:t>
            </w:r>
          </w:p>
          <w:p w14:paraId="0238215C" w14:textId="10728D2D" w:rsidR="00E415DB" w:rsidRDefault="00E415DB" w:rsidP="00E415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ala 108  zajęcia nr 7 – 9  </w:t>
            </w:r>
          </w:p>
          <w:p w14:paraId="3E648044" w14:textId="77777777" w:rsidR="00E415DB" w:rsidRPr="0023592C" w:rsidRDefault="00E415DB" w:rsidP="00E415DB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23592C">
              <w:rPr>
                <w:b/>
                <w:bCs/>
                <w:color w:val="FF0000"/>
                <w:sz w:val="18"/>
                <w:szCs w:val="18"/>
              </w:rPr>
              <w:t>ZAJ</w:t>
            </w:r>
            <w:r>
              <w:rPr>
                <w:b/>
                <w:bCs/>
                <w:color w:val="FF0000"/>
                <w:sz w:val="18"/>
                <w:szCs w:val="18"/>
              </w:rPr>
              <w:t>Ę</w:t>
            </w:r>
            <w:r w:rsidRPr="0023592C">
              <w:rPr>
                <w:b/>
                <w:bCs/>
                <w:color w:val="FF0000"/>
                <w:sz w:val="18"/>
                <w:szCs w:val="18"/>
              </w:rPr>
              <w:t>CIA ONLINE</w:t>
            </w:r>
          </w:p>
          <w:p w14:paraId="3099933D" w14:textId="77777777" w:rsidR="00E415DB" w:rsidRDefault="00E415DB" w:rsidP="00E415DB">
            <w:pPr>
              <w:jc w:val="center"/>
              <w:rPr>
                <w:sz w:val="12"/>
                <w:szCs w:val="12"/>
              </w:rPr>
            </w:pPr>
            <w:r w:rsidRPr="00642647">
              <w:rPr>
                <w:sz w:val="12"/>
                <w:szCs w:val="12"/>
              </w:rPr>
              <w:t>1 godz. zajęć online wynosi 30 minu</w:t>
            </w:r>
            <w:r>
              <w:rPr>
                <w:sz w:val="12"/>
                <w:szCs w:val="12"/>
              </w:rPr>
              <w:t>t</w:t>
            </w:r>
          </w:p>
          <w:p w14:paraId="4383E58A" w14:textId="77777777" w:rsidR="00E415DB" w:rsidRDefault="00E415DB" w:rsidP="00E415DB"/>
        </w:tc>
        <w:tc>
          <w:tcPr>
            <w:tcW w:w="3021" w:type="dxa"/>
            <w:shd w:val="clear" w:color="auto" w:fill="BDD6EE" w:themeFill="accent5" w:themeFillTint="66"/>
          </w:tcPr>
          <w:p w14:paraId="164C961A" w14:textId="68939B0E" w:rsidR="00E415DB" w:rsidRDefault="0081154B" w:rsidP="00E415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:45 – 10:45</w:t>
            </w:r>
          </w:p>
          <w:p w14:paraId="13270EC2" w14:textId="77777777" w:rsidR="00E415DB" w:rsidRDefault="00E415DB" w:rsidP="00E415DB">
            <w:pPr>
              <w:jc w:val="center"/>
              <w:rPr>
                <w:b/>
                <w:bCs/>
                <w:sz w:val="20"/>
                <w:szCs w:val="20"/>
              </w:rPr>
            </w:pPr>
            <w:r w:rsidRPr="00F5503C">
              <w:rPr>
                <w:b/>
                <w:bCs/>
                <w:sz w:val="20"/>
                <w:szCs w:val="20"/>
              </w:rPr>
              <w:t>M</w:t>
            </w:r>
            <w:r>
              <w:rPr>
                <w:b/>
                <w:bCs/>
                <w:sz w:val="20"/>
                <w:szCs w:val="20"/>
              </w:rPr>
              <w:t>6</w:t>
            </w:r>
            <w:r w:rsidRPr="00F5503C">
              <w:rPr>
                <w:b/>
                <w:bCs/>
                <w:sz w:val="20"/>
                <w:szCs w:val="20"/>
              </w:rPr>
              <w:t>.</w:t>
            </w:r>
            <w:r>
              <w:rPr>
                <w:b/>
                <w:bCs/>
                <w:sz w:val="20"/>
                <w:szCs w:val="20"/>
              </w:rPr>
              <w:t xml:space="preserve"> J1.</w:t>
            </w:r>
            <w:r w:rsidRPr="00F5503C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PRACOWNIA LITERATURY DZIECIĘCEJ</w:t>
            </w:r>
            <w:r w:rsidRPr="00F5503C">
              <w:rPr>
                <w:b/>
                <w:bCs/>
                <w:sz w:val="20"/>
                <w:szCs w:val="20"/>
              </w:rPr>
              <w:t xml:space="preserve"> (</w:t>
            </w:r>
            <w:r>
              <w:rPr>
                <w:b/>
                <w:bCs/>
                <w:sz w:val="20"/>
                <w:szCs w:val="20"/>
              </w:rPr>
              <w:t>2</w:t>
            </w:r>
            <w:r w:rsidRPr="00F5503C">
              <w:rPr>
                <w:b/>
                <w:bCs/>
                <w:sz w:val="20"/>
                <w:szCs w:val="20"/>
              </w:rPr>
              <w:t>)</w:t>
            </w:r>
          </w:p>
          <w:p w14:paraId="5C6DDB80" w14:textId="77777777" w:rsidR="00E415DB" w:rsidRDefault="00E415DB" w:rsidP="00E415DB">
            <w:pPr>
              <w:jc w:val="center"/>
              <w:rPr>
                <w:sz w:val="16"/>
                <w:szCs w:val="16"/>
              </w:rPr>
            </w:pPr>
            <w:r w:rsidRPr="007B3ADC">
              <w:rPr>
                <w:sz w:val="16"/>
                <w:szCs w:val="16"/>
              </w:rPr>
              <w:t xml:space="preserve">Prowadzi: mgr </w:t>
            </w:r>
            <w:r>
              <w:rPr>
                <w:sz w:val="16"/>
                <w:szCs w:val="16"/>
              </w:rPr>
              <w:t>Urszula Ścisłowicz</w:t>
            </w:r>
          </w:p>
          <w:p w14:paraId="63C69549" w14:textId="77777777" w:rsidR="0081154B" w:rsidRPr="0023592C" w:rsidRDefault="0081154B" w:rsidP="0081154B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23592C">
              <w:rPr>
                <w:b/>
                <w:bCs/>
                <w:color w:val="FF0000"/>
                <w:sz w:val="18"/>
                <w:szCs w:val="18"/>
              </w:rPr>
              <w:t>ZAJ</w:t>
            </w:r>
            <w:r>
              <w:rPr>
                <w:b/>
                <w:bCs/>
                <w:color w:val="FF0000"/>
                <w:sz w:val="18"/>
                <w:szCs w:val="18"/>
              </w:rPr>
              <w:t>Ę</w:t>
            </w:r>
            <w:r w:rsidRPr="0023592C">
              <w:rPr>
                <w:b/>
                <w:bCs/>
                <w:color w:val="FF0000"/>
                <w:sz w:val="18"/>
                <w:szCs w:val="18"/>
              </w:rPr>
              <w:t>CIA ONLINE</w:t>
            </w:r>
          </w:p>
          <w:p w14:paraId="545A0F9F" w14:textId="77777777" w:rsidR="0081154B" w:rsidRDefault="0081154B" w:rsidP="0081154B">
            <w:pPr>
              <w:jc w:val="center"/>
              <w:rPr>
                <w:sz w:val="12"/>
                <w:szCs w:val="12"/>
              </w:rPr>
            </w:pPr>
            <w:r w:rsidRPr="00642647">
              <w:rPr>
                <w:sz w:val="12"/>
                <w:szCs w:val="12"/>
              </w:rPr>
              <w:t>1 godz. zajęć online wynosi 30 minu</w:t>
            </w:r>
            <w:r>
              <w:rPr>
                <w:sz w:val="12"/>
                <w:szCs w:val="12"/>
              </w:rPr>
              <w:t>t</w:t>
            </w:r>
          </w:p>
          <w:p w14:paraId="3609B141" w14:textId="1E163B81" w:rsidR="00E415DB" w:rsidRDefault="00E415DB" w:rsidP="00E415DB">
            <w:pPr>
              <w:jc w:val="center"/>
            </w:pPr>
            <w:r>
              <w:rPr>
                <w:sz w:val="16"/>
                <w:szCs w:val="16"/>
              </w:rPr>
              <w:t xml:space="preserve">zajęcia nr 5 – 6  </w:t>
            </w:r>
          </w:p>
        </w:tc>
      </w:tr>
      <w:tr w:rsidR="00E415DB" w14:paraId="1DF25B5D" w14:textId="77777777" w:rsidTr="00E415DB">
        <w:trPr>
          <w:trHeight w:val="582"/>
        </w:trPr>
        <w:tc>
          <w:tcPr>
            <w:tcW w:w="3020" w:type="dxa"/>
            <w:vMerge/>
            <w:shd w:val="clear" w:color="auto" w:fill="F7CAAC" w:themeFill="accent2" w:themeFillTint="66"/>
          </w:tcPr>
          <w:p w14:paraId="627A0AB6" w14:textId="77777777" w:rsidR="00E415DB" w:rsidRDefault="00E415DB" w:rsidP="00F550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21" w:type="dxa"/>
            <w:vMerge/>
            <w:shd w:val="clear" w:color="auto" w:fill="E2EFD9" w:themeFill="accent6" w:themeFillTint="33"/>
          </w:tcPr>
          <w:p w14:paraId="7EF9C8C5" w14:textId="77777777" w:rsidR="00E415DB" w:rsidRDefault="00E415DB" w:rsidP="00F5503C"/>
        </w:tc>
        <w:tc>
          <w:tcPr>
            <w:tcW w:w="3021" w:type="dxa"/>
            <w:shd w:val="clear" w:color="auto" w:fill="FFFFFF" w:themeFill="background1"/>
          </w:tcPr>
          <w:p w14:paraId="690B42E3" w14:textId="2D8E5161" w:rsidR="00E415DB" w:rsidRDefault="0081154B" w:rsidP="00157F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:15 – 13:30</w:t>
            </w:r>
          </w:p>
          <w:p w14:paraId="7011E052" w14:textId="77777777" w:rsidR="00E415DB" w:rsidRPr="00474A3B" w:rsidRDefault="00E415DB" w:rsidP="00157F0C">
            <w:pPr>
              <w:jc w:val="center"/>
              <w:rPr>
                <w:b/>
                <w:bCs/>
                <w:sz w:val="20"/>
                <w:szCs w:val="20"/>
              </w:rPr>
            </w:pPr>
            <w:r w:rsidRPr="00474A3B">
              <w:rPr>
                <w:b/>
                <w:bCs/>
                <w:sz w:val="20"/>
                <w:szCs w:val="20"/>
              </w:rPr>
              <w:t>M1. J2. JĘZYK OBCY ZAWODOWY ANGIELSKI (4)</w:t>
            </w:r>
          </w:p>
          <w:p w14:paraId="78D78C2B" w14:textId="77777777" w:rsidR="00E415DB" w:rsidRDefault="00E415DB" w:rsidP="00157F0C">
            <w:pPr>
              <w:jc w:val="center"/>
              <w:rPr>
                <w:sz w:val="16"/>
                <w:szCs w:val="16"/>
              </w:rPr>
            </w:pPr>
            <w:r w:rsidRPr="007B3ADC">
              <w:rPr>
                <w:sz w:val="16"/>
                <w:szCs w:val="16"/>
              </w:rPr>
              <w:t xml:space="preserve">Prowadzi: </w:t>
            </w:r>
            <w:r>
              <w:rPr>
                <w:sz w:val="16"/>
                <w:szCs w:val="16"/>
              </w:rPr>
              <w:t xml:space="preserve">mgr Anna Czyszczoń </w:t>
            </w:r>
          </w:p>
          <w:p w14:paraId="2E006744" w14:textId="243FE10C" w:rsidR="00E415DB" w:rsidRPr="00481624" w:rsidRDefault="00E415DB" w:rsidP="00E415DB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23592C">
              <w:rPr>
                <w:b/>
                <w:bCs/>
                <w:color w:val="FF0000"/>
                <w:sz w:val="18"/>
                <w:szCs w:val="18"/>
              </w:rPr>
              <w:t>ZAJ</w:t>
            </w:r>
            <w:r>
              <w:rPr>
                <w:b/>
                <w:bCs/>
                <w:color w:val="FF0000"/>
                <w:sz w:val="18"/>
                <w:szCs w:val="18"/>
              </w:rPr>
              <w:t>Ę</w:t>
            </w:r>
            <w:r w:rsidRPr="0023592C">
              <w:rPr>
                <w:b/>
                <w:bCs/>
                <w:color w:val="FF0000"/>
                <w:sz w:val="18"/>
                <w:szCs w:val="18"/>
              </w:rPr>
              <w:t xml:space="preserve">CIA </w:t>
            </w:r>
            <w:r w:rsidR="00D41E12">
              <w:rPr>
                <w:b/>
                <w:bCs/>
                <w:color w:val="FF0000"/>
                <w:sz w:val="18"/>
                <w:szCs w:val="18"/>
              </w:rPr>
              <w:t>ONLINE</w:t>
            </w:r>
          </w:p>
          <w:p w14:paraId="4F9839E8" w14:textId="55F57730" w:rsidR="00E415DB" w:rsidRDefault="00E415DB" w:rsidP="00157F0C">
            <w:pPr>
              <w:jc w:val="center"/>
            </w:pPr>
            <w:r>
              <w:rPr>
                <w:sz w:val="16"/>
                <w:szCs w:val="16"/>
              </w:rPr>
              <w:t>zajęcia nr 1 – 4</w:t>
            </w:r>
          </w:p>
        </w:tc>
      </w:tr>
    </w:tbl>
    <w:p w14:paraId="3215F3D0" w14:textId="64B44F74" w:rsidR="00DB0981" w:rsidRDefault="00DB0981"/>
    <w:p w14:paraId="7458FB31" w14:textId="14A96FC7" w:rsidR="00490A2B" w:rsidRDefault="00490A2B"/>
    <w:p w14:paraId="63D3D6AC" w14:textId="77777777" w:rsidR="008916D5" w:rsidRDefault="008916D5"/>
    <w:sectPr w:rsidR="008916D5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AD9E12" w14:textId="77777777" w:rsidR="0023592C" w:rsidRDefault="0023592C" w:rsidP="00DB0981">
      <w:pPr>
        <w:spacing w:after="0" w:line="240" w:lineRule="auto"/>
      </w:pPr>
      <w:r>
        <w:separator/>
      </w:r>
    </w:p>
  </w:endnote>
  <w:endnote w:type="continuationSeparator" w:id="0">
    <w:p w14:paraId="11F2CBB8" w14:textId="77777777" w:rsidR="0023592C" w:rsidRDefault="0023592C" w:rsidP="00DB0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72812874"/>
      <w:docPartObj>
        <w:docPartGallery w:val="Page Numbers (Bottom of Page)"/>
        <w:docPartUnique/>
      </w:docPartObj>
    </w:sdtPr>
    <w:sdtEndPr/>
    <w:sdtContent>
      <w:p w14:paraId="68D4D443" w14:textId="751CEFE5" w:rsidR="0023592C" w:rsidRDefault="0023592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F6CD133" w14:textId="77777777" w:rsidR="0023592C" w:rsidRDefault="0023592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B60D9C" w14:textId="77777777" w:rsidR="0023592C" w:rsidRDefault="0023592C" w:rsidP="00DB0981">
      <w:pPr>
        <w:spacing w:after="0" w:line="240" w:lineRule="auto"/>
      </w:pPr>
      <w:r>
        <w:separator/>
      </w:r>
    </w:p>
  </w:footnote>
  <w:footnote w:type="continuationSeparator" w:id="0">
    <w:p w14:paraId="76F27DBF" w14:textId="77777777" w:rsidR="0023592C" w:rsidRDefault="0023592C" w:rsidP="00DB09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C0DD27" w14:textId="7B034AD6" w:rsidR="0023592C" w:rsidRDefault="0023592C" w:rsidP="00DB0981">
    <w:pPr>
      <w:pStyle w:val="Nagwek"/>
      <w:jc w:val="center"/>
      <w:rPr>
        <w:b/>
        <w:bCs/>
      </w:rPr>
    </w:pPr>
    <w:r>
      <w:t xml:space="preserve">PLAN ZAJĘĆ DLA KIERUNKU </w:t>
    </w:r>
    <w:r>
      <w:rPr>
        <w:b/>
        <w:bCs/>
      </w:rPr>
      <w:t>OPIEKUNKA DZIECIĘCA – FORMA STACJONARNA</w:t>
    </w:r>
  </w:p>
  <w:p w14:paraId="23F0E787" w14:textId="60EF804D" w:rsidR="0023592C" w:rsidRDefault="0023592C" w:rsidP="00DB0981">
    <w:pPr>
      <w:pStyle w:val="Nagwek"/>
      <w:jc w:val="center"/>
    </w:pPr>
    <w:r>
      <w:t>Rok szkolny 2020 – 2021  – semestr CZWARTY</w:t>
    </w:r>
  </w:p>
  <w:p w14:paraId="6BEEEF05" w14:textId="50407E4C" w:rsidR="0023592C" w:rsidRDefault="0023592C" w:rsidP="00DB0981">
    <w:pPr>
      <w:pStyle w:val="Nagwek"/>
      <w:jc w:val="center"/>
    </w:pPr>
    <w:r>
      <w:rPr>
        <w:sz w:val="16"/>
        <w:szCs w:val="16"/>
      </w:rPr>
      <w:t xml:space="preserve">Obowiązuje od dnia: 08.02.2021r. </w:t>
    </w:r>
    <w:r w:rsidR="00E415DB">
      <w:rPr>
        <w:sz w:val="16"/>
        <w:szCs w:val="16"/>
      </w:rPr>
      <w:t>– 06.03.2021r.</w:t>
    </w:r>
  </w:p>
  <w:p w14:paraId="4C04ECBA" w14:textId="77777777" w:rsidR="0023592C" w:rsidRDefault="0023592C" w:rsidP="00DB0981">
    <w:pPr>
      <w:pStyle w:val="Nagwek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23A"/>
    <w:rsid w:val="00037030"/>
    <w:rsid w:val="001155C7"/>
    <w:rsid w:val="00157F0C"/>
    <w:rsid w:val="001F27AD"/>
    <w:rsid w:val="0023592C"/>
    <w:rsid w:val="00271C6F"/>
    <w:rsid w:val="002A0230"/>
    <w:rsid w:val="002D3290"/>
    <w:rsid w:val="00311F9A"/>
    <w:rsid w:val="00377865"/>
    <w:rsid w:val="00390B5D"/>
    <w:rsid w:val="0039621B"/>
    <w:rsid w:val="003A380B"/>
    <w:rsid w:val="003C10D0"/>
    <w:rsid w:val="00456408"/>
    <w:rsid w:val="0046423A"/>
    <w:rsid w:val="00474A3B"/>
    <w:rsid w:val="004764E1"/>
    <w:rsid w:val="00481624"/>
    <w:rsid w:val="00490A2B"/>
    <w:rsid w:val="004B0942"/>
    <w:rsid w:val="004D4A84"/>
    <w:rsid w:val="00514270"/>
    <w:rsid w:val="005D50AB"/>
    <w:rsid w:val="00600285"/>
    <w:rsid w:val="00613B1A"/>
    <w:rsid w:val="0062414A"/>
    <w:rsid w:val="0063419B"/>
    <w:rsid w:val="00637C78"/>
    <w:rsid w:val="00677D8C"/>
    <w:rsid w:val="006874D4"/>
    <w:rsid w:val="00701DFD"/>
    <w:rsid w:val="00783E2C"/>
    <w:rsid w:val="007B3ADC"/>
    <w:rsid w:val="007B4B12"/>
    <w:rsid w:val="0081154B"/>
    <w:rsid w:val="00883654"/>
    <w:rsid w:val="008916D5"/>
    <w:rsid w:val="008B29CC"/>
    <w:rsid w:val="00923320"/>
    <w:rsid w:val="009518D3"/>
    <w:rsid w:val="00AA7982"/>
    <w:rsid w:val="00AC2297"/>
    <w:rsid w:val="00B15598"/>
    <w:rsid w:val="00B957DD"/>
    <w:rsid w:val="00BB652A"/>
    <w:rsid w:val="00BE74DF"/>
    <w:rsid w:val="00C27DFF"/>
    <w:rsid w:val="00C51FE0"/>
    <w:rsid w:val="00CB6501"/>
    <w:rsid w:val="00CC72B5"/>
    <w:rsid w:val="00CE046D"/>
    <w:rsid w:val="00CE3208"/>
    <w:rsid w:val="00CE4B6A"/>
    <w:rsid w:val="00D41E12"/>
    <w:rsid w:val="00D43E5D"/>
    <w:rsid w:val="00D47E9A"/>
    <w:rsid w:val="00D57257"/>
    <w:rsid w:val="00D62A9B"/>
    <w:rsid w:val="00D73148"/>
    <w:rsid w:val="00DA2B0A"/>
    <w:rsid w:val="00DB0981"/>
    <w:rsid w:val="00E415DB"/>
    <w:rsid w:val="00EB20D2"/>
    <w:rsid w:val="00EE3750"/>
    <w:rsid w:val="00EF679E"/>
    <w:rsid w:val="00F101AE"/>
    <w:rsid w:val="00F17599"/>
    <w:rsid w:val="00F5503C"/>
    <w:rsid w:val="00FA6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2F72D43"/>
  <w15:chartTrackingRefBased/>
  <w15:docId w15:val="{8E2AB520-0313-4651-9E71-C53677E33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B09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0981"/>
  </w:style>
  <w:style w:type="paragraph" w:styleId="Stopka">
    <w:name w:val="footer"/>
    <w:basedOn w:val="Normalny"/>
    <w:link w:val="StopkaZnak"/>
    <w:uiPriority w:val="99"/>
    <w:unhideWhenUsed/>
    <w:rsid w:val="00DB09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0981"/>
  </w:style>
  <w:style w:type="table" w:styleId="Tabela-Siatka">
    <w:name w:val="Table Grid"/>
    <w:basedOn w:val="Standardowy"/>
    <w:uiPriority w:val="39"/>
    <w:rsid w:val="00DB09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41633-F05D-4701-8BCE-7D051ECBA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2</Pages>
  <Words>505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da Kostecka</dc:creator>
  <cp:keywords/>
  <dc:description/>
  <cp:lastModifiedBy>Wanda Kostecka</cp:lastModifiedBy>
  <cp:revision>60</cp:revision>
  <cp:lastPrinted>2021-01-24T18:24:00Z</cp:lastPrinted>
  <dcterms:created xsi:type="dcterms:W3CDTF">2020-12-26T12:21:00Z</dcterms:created>
  <dcterms:modified xsi:type="dcterms:W3CDTF">2021-02-04T08:45:00Z</dcterms:modified>
</cp:coreProperties>
</file>